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BD" w:rsidRPr="0084496A" w:rsidRDefault="00B562BD" w:rsidP="00BF3FF8">
      <w:pPr>
        <w:widowControl/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國立臺灣大學</w:t>
      </w:r>
      <w:r w:rsidR="00706124">
        <w:rPr>
          <w:sz w:val="32"/>
          <w:szCs w:val="32"/>
        </w:rPr>
        <w:t>11</w:t>
      </w:r>
      <w:r w:rsidR="00706124">
        <w:rPr>
          <w:rFonts w:hint="eastAsia"/>
          <w:sz w:val="32"/>
          <w:szCs w:val="32"/>
        </w:rPr>
        <w:t>3</w:t>
      </w:r>
      <w:r w:rsidR="00811D19" w:rsidRPr="0084496A">
        <w:rPr>
          <w:sz w:val="32"/>
          <w:szCs w:val="32"/>
        </w:rPr>
        <w:t>學年</w:t>
      </w:r>
    </w:p>
    <w:p w:rsidR="00B562BD" w:rsidRPr="0084496A" w:rsidRDefault="00B562BD" w:rsidP="00BF3FF8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事業經營</w:t>
      </w:r>
      <w:r w:rsidR="00F52B4B" w:rsidRPr="0084496A">
        <w:rPr>
          <w:sz w:val="32"/>
          <w:szCs w:val="32"/>
        </w:rPr>
        <w:t>法務</w:t>
      </w:r>
      <w:r w:rsidRPr="0084496A">
        <w:rPr>
          <w:sz w:val="32"/>
          <w:szCs w:val="32"/>
        </w:rPr>
        <w:t>碩士在職學位學程</w:t>
      </w:r>
      <w:r w:rsidRPr="0084496A">
        <w:rPr>
          <w:sz w:val="32"/>
          <w:szCs w:val="32"/>
        </w:rPr>
        <w:t>(PM</w:t>
      </w:r>
      <w:r w:rsidR="00F52B4B" w:rsidRPr="0084496A">
        <w:rPr>
          <w:sz w:val="32"/>
          <w:szCs w:val="32"/>
        </w:rPr>
        <w:t>L</w:t>
      </w:r>
      <w:r w:rsidR="006B764D" w:rsidRPr="0084496A">
        <w:rPr>
          <w:sz w:val="32"/>
          <w:szCs w:val="32"/>
        </w:rPr>
        <w:t>BA)</w:t>
      </w:r>
      <w:r w:rsidR="00D30B1F" w:rsidRPr="0084496A">
        <w:rPr>
          <w:sz w:val="32"/>
          <w:szCs w:val="32"/>
        </w:rPr>
        <w:t>個人資料</w:t>
      </w:r>
      <w:r w:rsidR="00811D19" w:rsidRPr="0084496A">
        <w:rPr>
          <w:sz w:val="32"/>
          <w:szCs w:val="32"/>
        </w:rPr>
        <w:t>表</w:t>
      </w:r>
    </w:p>
    <w:p w:rsidR="0007740D" w:rsidRPr="0084496A" w:rsidRDefault="0007740D" w:rsidP="00BF3FF8">
      <w:pPr>
        <w:spacing w:line="0" w:lineRule="atLeast"/>
        <w:jc w:val="center"/>
        <w:rPr>
          <w:sz w:val="32"/>
          <w:szCs w:val="32"/>
        </w:rPr>
      </w:pPr>
    </w:p>
    <w:p w:rsidR="00B562BD" w:rsidRPr="0084496A" w:rsidRDefault="00D409D7" w:rsidP="00BF3FF8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個人及學歷</w:t>
      </w:r>
      <w:r w:rsidR="00E33755" w:rsidRPr="0084496A">
        <w:rPr>
          <w:sz w:val="32"/>
          <w:szCs w:val="32"/>
        </w:rPr>
        <w:t>資料</w:t>
      </w:r>
      <w:r w:rsidR="00B562BD" w:rsidRPr="0084496A">
        <w:rPr>
          <w:sz w:val="32"/>
          <w:szCs w:val="32"/>
        </w:rPr>
        <w:t>（一）</w:t>
      </w:r>
    </w:p>
    <w:p w:rsidR="006C52E2" w:rsidRPr="0084496A" w:rsidRDefault="006C52E2" w:rsidP="00AA2D56">
      <w:pPr>
        <w:ind w:leftChars="-177" w:left="-425"/>
      </w:pPr>
    </w:p>
    <w:p w:rsidR="00073489" w:rsidRPr="0084496A" w:rsidRDefault="006C52E2" w:rsidP="00293EB7">
      <w:pPr>
        <w:widowControl/>
        <w:rPr>
          <w:b/>
        </w:rPr>
      </w:pPr>
      <w:r w:rsidRPr="0084496A">
        <w:rPr>
          <w:b/>
        </w:rPr>
        <w:t>個人資料表填寫須知：</w:t>
      </w:r>
    </w:p>
    <w:p w:rsidR="00F52B4B" w:rsidRPr="0084496A" w:rsidRDefault="00293EB7" w:rsidP="00293EB7">
      <w:pPr>
        <w:widowControl/>
        <w:rPr>
          <w:b/>
        </w:rPr>
      </w:pPr>
      <w:r w:rsidRPr="0084496A">
        <w:rPr>
          <w:b/>
        </w:rPr>
        <w:t>1.</w:t>
      </w:r>
      <w:r w:rsidR="006C52E2" w:rsidRPr="0084496A">
        <w:rPr>
          <w:b/>
        </w:rPr>
        <w:t>本資料表僅供報</w:t>
      </w:r>
      <w:r w:rsidR="00B316AE" w:rsidRPr="0084496A">
        <w:rPr>
          <w:b/>
        </w:rPr>
        <w:t>考</w:t>
      </w:r>
      <w:r w:rsidR="00811D19" w:rsidRPr="0084496A">
        <w:rPr>
          <w:b/>
        </w:rPr>
        <w:t>臺</w:t>
      </w:r>
      <w:r w:rsidR="006C52E2" w:rsidRPr="0084496A">
        <w:rPr>
          <w:b/>
        </w:rPr>
        <w:t>大</w:t>
      </w:r>
      <w:r w:rsidR="00365995">
        <w:rPr>
          <w:b/>
        </w:rPr>
        <w:t>11</w:t>
      </w:r>
      <w:r w:rsidR="00365995">
        <w:rPr>
          <w:rFonts w:hint="eastAsia"/>
          <w:b/>
        </w:rPr>
        <w:t>3</w:t>
      </w:r>
      <w:r w:rsidR="00811D19" w:rsidRPr="0084496A">
        <w:rPr>
          <w:b/>
        </w:rPr>
        <w:t>學年</w:t>
      </w:r>
      <w:r w:rsidR="006C52E2" w:rsidRPr="0084496A">
        <w:rPr>
          <w:b/>
        </w:rPr>
        <w:t>「事業經營</w:t>
      </w:r>
      <w:r w:rsidR="00F52B4B" w:rsidRPr="0084496A">
        <w:rPr>
          <w:b/>
        </w:rPr>
        <w:t>法務</w:t>
      </w:r>
      <w:r w:rsidR="006C52E2" w:rsidRPr="0084496A">
        <w:rPr>
          <w:b/>
        </w:rPr>
        <w:t>碩士在職學位學程</w:t>
      </w:r>
      <w:r w:rsidR="006C52E2" w:rsidRPr="0084496A">
        <w:rPr>
          <w:b/>
        </w:rPr>
        <w:t>(PM</w:t>
      </w:r>
      <w:r w:rsidR="00F52B4B" w:rsidRPr="0084496A">
        <w:rPr>
          <w:b/>
        </w:rPr>
        <w:t>L</w:t>
      </w:r>
      <w:r w:rsidR="006C52E2" w:rsidRPr="0084496A">
        <w:rPr>
          <w:b/>
        </w:rPr>
        <w:t>BA)</w:t>
      </w:r>
      <w:r w:rsidR="006C52E2" w:rsidRPr="0084496A">
        <w:rPr>
          <w:b/>
        </w:rPr>
        <w:t>」審查之用，</w:t>
      </w:r>
    </w:p>
    <w:p w:rsidR="00073489" w:rsidRPr="0084496A" w:rsidRDefault="00F52B4B" w:rsidP="00293EB7">
      <w:pPr>
        <w:widowControl/>
        <w:rPr>
          <w:b/>
        </w:rPr>
      </w:pPr>
      <w:r w:rsidRPr="0084496A">
        <w:rPr>
          <w:b/>
        </w:rPr>
        <w:t xml:space="preserve">  </w:t>
      </w:r>
      <w:r w:rsidR="006C52E2" w:rsidRPr="0084496A">
        <w:rPr>
          <w:b/>
        </w:rPr>
        <w:t>對外絕對保密，請考生</w:t>
      </w:r>
      <w:r w:rsidR="0007740D" w:rsidRPr="0084496A">
        <w:rPr>
          <w:b/>
        </w:rPr>
        <w:t>逐</w:t>
      </w:r>
      <w:r w:rsidR="00811D19" w:rsidRPr="0084496A">
        <w:rPr>
          <w:b/>
        </w:rPr>
        <w:t>項</w:t>
      </w:r>
      <w:r w:rsidR="006C52E2" w:rsidRPr="0084496A">
        <w:rPr>
          <w:b/>
        </w:rPr>
        <w:t>詳實填</w:t>
      </w:r>
      <w:r w:rsidR="00B626AE" w:rsidRPr="0084496A">
        <w:rPr>
          <w:b/>
        </w:rPr>
        <w:t>寫</w:t>
      </w:r>
      <w:r w:rsidR="006C52E2" w:rsidRPr="0084496A">
        <w:rPr>
          <w:b/>
        </w:rPr>
        <w:t>。</w:t>
      </w:r>
    </w:p>
    <w:p w:rsidR="006C52E2" w:rsidRPr="0084496A" w:rsidRDefault="00293EB7" w:rsidP="00293EB7">
      <w:pPr>
        <w:widowControl/>
        <w:rPr>
          <w:b/>
        </w:rPr>
      </w:pPr>
      <w:r w:rsidRPr="0084496A">
        <w:rPr>
          <w:b/>
        </w:rPr>
        <w:t>2.</w:t>
      </w:r>
      <w:r w:rsidR="006C52E2" w:rsidRPr="0084496A">
        <w:rPr>
          <w:b/>
        </w:rPr>
        <w:t>本表建議電腦繕打，如以手寫請務必字跡工整</w:t>
      </w:r>
      <w:r w:rsidR="00046A26" w:rsidRPr="0084496A">
        <w:rPr>
          <w:b/>
        </w:rPr>
        <w:t>，若不敷使用，請自行擴充或影印</w:t>
      </w:r>
      <w:r w:rsidR="006C52E2" w:rsidRPr="0084496A">
        <w:rPr>
          <w:b/>
        </w:rPr>
        <w:t>。</w:t>
      </w:r>
    </w:p>
    <w:p w:rsidR="0077259D" w:rsidRDefault="00365995" w:rsidP="00B562BD">
      <w:pPr>
        <w:spacing w:line="400" w:lineRule="exact"/>
        <w:rPr>
          <w:b/>
        </w:rPr>
      </w:pPr>
      <w:r w:rsidRPr="00365995">
        <w:rPr>
          <w:rFonts w:hint="eastAsia"/>
          <w:b/>
        </w:rPr>
        <w:t>3.</w:t>
      </w:r>
      <w:r w:rsidRPr="00365995">
        <w:rPr>
          <w:rFonts w:hint="eastAsia"/>
          <w:b/>
        </w:rPr>
        <w:t>本表如有填寫不清、不全或延誤上傳報名，概由報考者自行負責。</w:t>
      </w:r>
    </w:p>
    <w:p w:rsidR="003D5A66" w:rsidRPr="0084496A" w:rsidRDefault="003D5A66" w:rsidP="00B562BD">
      <w:pPr>
        <w:spacing w:line="400" w:lineRule="exact"/>
      </w:pPr>
    </w:p>
    <w:tbl>
      <w:tblPr>
        <w:tblW w:w="10412" w:type="dxa"/>
        <w:tblInd w:w="-3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22"/>
        <w:gridCol w:w="4474"/>
        <w:gridCol w:w="1701"/>
        <w:gridCol w:w="2615"/>
      </w:tblGrid>
      <w:tr w:rsidR="0007740D" w:rsidRPr="0084496A" w:rsidTr="00F54889">
        <w:trPr>
          <w:cantSplit/>
          <w:trHeight w:val="1106"/>
        </w:trPr>
        <w:tc>
          <w:tcPr>
            <w:tcW w:w="1622" w:type="dxa"/>
            <w:vAlign w:val="center"/>
          </w:tcPr>
          <w:p w:rsidR="0007740D" w:rsidRPr="0084496A" w:rsidRDefault="0007740D" w:rsidP="002E59A8">
            <w:pPr>
              <w:jc w:val="center"/>
            </w:pPr>
            <w:r w:rsidRPr="0084496A">
              <w:t>中文姓名</w:t>
            </w:r>
          </w:p>
        </w:tc>
        <w:tc>
          <w:tcPr>
            <w:tcW w:w="4474" w:type="dxa"/>
            <w:vAlign w:val="center"/>
          </w:tcPr>
          <w:p w:rsidR="0007740D" w:rsidRPr="0084496A" w:rsidRDefault="0007740D" w:rsidP="00D04B93">
            <w:pPr>
              <w:spacing w:beforeLines="50" w:before="180" w:afterLines="50" w:after="180"/>
              <w:jc w:val="both"/>
            </w:pPr>
          </w:p>
        </w:tc>
        <w:tc>
          <w:tcPr>
            <w:tcW w:w="1701" w:type="dxa"/>
            <w:vAlign w:val="center"/>
          </w:tcPr>
          <w:p w:rsidR="0007740D" w:rsidRPr="0084496A" w:rsidRDefault="0007740D" w:rsidP="002E59A8">
            <w:pPr>
              <w:jc w:val="center"/>
            </w:pPr>
            <w:r w:rsidRPr="0084496A">
              <w:t>身分證字號</w:t>
            </w:r>
          </w:p>
        </w:tc>
        <w:tc>
          <w:tcPr>
            <w:tcW w:w="2615" w:type="dxa"/>
            <w:vAlign w:val="center"/>
          </w:tcPr>
          <w:p w:rsidR="0007740D" w:rsidRPr="0084496A" w:rsidRDefault="0007740D" w:rsidP="002E59A8">
            <w:pPr>
              <w:jc w:val="center"/>
              <w:rPr>
                <w:color w:val="FF0000"/>
              </w:rPr>
            </w:pPr>
          </w:p>
        </w:tc>
      </w:tr>
    </w:tbl>
    <w:p w:rsidR="00DA6FB1" w:rsidRPr="0084496A" w:rsidRDefault="00DA6FB1" w:rsidP="00B562BD">
      <w:pPr>
        <w:spacing w:line="400" w:lineRule="exact"/>
      </w:pPr>
    </w:p>
    <w:p w:rsidR="00B562BD" w:rsidRPr="0084496A" w:rsidRDefault="00E75B87" w:rsidP="00AA2D56">
      <w:pPr>
        <w:spacing w:line="400" w:lineRule="exact"/>
        <w:ind w:leftChars="-177" w:left="-425"/>
      </w:pPr>
      <w:r w:rsidRPr="0084496A">
        <w:t>一、</w:t>
      </w:r>
      <w:r w:rsidR="0077259D" w:rsidRPr="0084496A">
        <w:t>學歷（</w:t>
      </w:r>
      <w:r w:rsidR="0077259D" w:rsidRPr="0084496A">
        <w:rPr>
          <w:color w:val="FFFFFF"/>
          <w:highlight w:val="black"/>
        </w:rPr>
        <w:t>從最高學歷開始回溯</w:t>
      </w:r>
      <w:r w:rsidR="00811D19" w:rsidRPr="0084496A">
        <w:rPr>
          <w:color w:val="FFFFFF"/>
          <w:highlight w:val="black"/>
        </w:rPr>
        <w:t>至大專</w:t>
      </w:r>
      <w:r w:rsidR="0077259D" w:rsidRPr="0084496A">
        <w:t>）</w:t>
      </w:r>
    </w:p>
    <w:tbl>
      <w:tblPr>
        <w:tblW w:w="104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2"/>
        <w:gridCol w:w="2601"/>
        <w:gridCol w:w="2536"/>
        <w:gridCol w:w="2058"/>
      </w:tblGrid>
      <w:tr w:rsidR="0077259D" w:rsidRPr="0084496A" w:rsidTr="00AD0870">
        <w:tc>
          <w:tcPr>
            <w:tcW w:w="3212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  <w:jc w:val="center"/>
            </w:pPr>
            <w:r w:rsidRPr="0084496A">
              <w:t>學校名稱</w:t>
            </w:r>
          </w:p>
        </w:tc>
        <w:tc>
          <w:tcPr>
            <w:tcW w:w="2601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  <w:jc w:val="center"/>
            </w:pPr>
            <w:r w:rsidRPr="0084496A">
              <w:t>畢</w:t>
            </w:r>
            <w:r w:rsidR="00B626AE" w:rsidRPr="0084496A">
              <w:t>(</w:t>
            </w:r>
            <w:r w:rsidR="00B626AE" w:rsidRPr="0084496A">
              <w:t>肄</w:t>
            </w:r>
            <w:r w:rsidR="00B626AE" w:rsidRPr="0084496A">
              <w:t>)</w:t>
            </w:r>
            <w:r w:rsidRPr="0084496A">
              <w:t>業科系</w:t>
            </w:r>
          </w:p>
        </w:tc>
        <w:tc>
          <w:tcPr>
            <w:tcW w:w="2536" w:type="dxa"/>
            <w:shd w:val="clear" w:color="auto" w:fill="auto"/>
          </w:tcPr>
          <w:p w:rsidR="0077259D" w:rsidRPr="0084496A" w:rsidRDefault="003444B2" w:rsidP="00AD0870">
            <w:pPr>
              <w:spacing w:line="400" w:lineRule="exact"/>
              <w:jc w:val="center"/>
            </w:pPr>
            <w:r w:rsidRPr="0084496A">
              <w:t>起訖年月</w:t>
            </w:r>
          </w:p>
        </w:tc>
        <w:tc>
          <w:tcPr>
            <w:tcW w:w="2058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  <w:jc w:val="center"/>
            </w:pPr>
            <w:r w:rsidRPr="0084496A">
              <w:t>畢業學位</w:t>
            </w:r>
          </w:p>
        </w:tc>
      </w:tr>
      <w:tr w:rsidR="0077259D" w:rsidRPr="0084496A" w:rsidTr="00AD0870">
        <w:tc>
          <w:tcPr>
            <w:tcW w:w="3212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601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536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058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</w:tr>
      <w:tr w:rsidR="0077259D" w:rsidRPr="0084496A" w:rsidTr="00AD0870">
        <w:tc>
          <w:tcPr>
            <w:tcW w:w="3212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601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536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058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</w:tr>
      <w:tr w:rsidR="0077259D" w:rsidRPr="0084496A" w:rsidTr="00AD0870">
        <w:tc>
          <w:tcPr>
            <w:tcW w:w="3212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601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536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058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</w:tr>
    </w:tbl>
    <w:p w:rsidR="00E75B87" w:rsidRPr="0084496A" w:rsidRDefault="00E75B87" w:rsidP="00E75B87">
      <w:pPr>
        <w:spacing w:line="400" w:lineRule="exact"/>
        <w:ind w:leftChars="-177" w:left="-425"/>
      </w:pPr>
    </w:p>
    <w:p w:rsidR="00E75B87" w:rsidRPr="0084496A" w:rsidRDefault="00E75B87" w:rsidP="00E75B87">
      <w:pPr>
        <w:spacing w:line="400" w:lineRule="exact"/>
        <w:ind w:leftChars="-177" w:left="-425"/>
      </w:pPr>
      <w:r w:rsidRPr="0084496A">
        <w:t>二、其它（其它培訓證書</w:t>
      </w:r>
      <w:r w:rsidRPr="0084496A">
        <w:t>/</w:t>
      </w:r>
      <w:r w:rsidRPr="0084496A">
        <w:t>專業證照</w:t>
      </w:r>
      <w:r w:rsidRPr="0084496A">
        <w:t>/</w:t>
      </w:r>
      <w:r w:rsidRPr="0084496A">
        <w:t>榮譽</w:t>
      </w:r>
      <w:r w:rsidRPr="0084496A">
        <w:t>/</w:t>
      </w:r>
      <w:r w:rsidRPr="0084496A">
        <w:t>獎勵）</w:t>
      </w:r>
    </w:p>
    <w:p w:rsidR="00AA2D56" w:rsidRPr="0084496A" w:rsidRDefault="00AA2D56" w:rsidP="00B562BD">
      <w:pPr>
        <w:spacing w:line="400" w:lineRule="exact"/>
      </w:pPr>
    </w:p>
    <w:p w:rsidR="00E75B87" w:rsidRPr="0084496A" w:rsidRDefault="00E75B87" w:rsidP="00B562BD">
      <w:pPr>
        <w:spacing w:line="400" w:lineRule="exact"/>
      </w:pPr>
    </w:p>
    <w:p w:rsidR="006C52E2" w:rsidRPr="0084496A" w:rsidRDefault="006C52E2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EC188E" w:rsidRDefault="00EC188E">
      <w:pPr>
        <w:widowControl/>
      </w:pPr>
    </w:p>
    <w:p w:rsidR="002559E9" w:rsidRDefault="002559E9">
      <w:pPr>
        <w:widowControl/>
      </w:pPr>
    </w:p>
    <w:p w:rsidR="003D5A66" w:rsidRDefault="003D5A66">
      <w:pPr>
        <w:widowControl/>
      </w:pPr>
    </w:p>
    <w:p w:rsidR="002559E9" w:rsidRPr="0084496A" w:rsidRDefault="002559E9">
      <w:pPr>
        <w:widowControl/>
      </w:pPr>
    </w:p>
    <w:p w:rsidR="00DA6FB1" w:rsidRPr="0084496A" w:rsidRDefault="00DA6FB1">
      <w:pPr>
        <w:widowControl/>
      </w:pPr>
    </w:p>
    <w:p w:rsidR="006B764D" w:rsidRPr="0084496A" w:rsidRDefault="006B764D" w:rsidP="006B764D">
      <w:pPr>
        <w:widowControl/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lastRenderedPageBreak/>
        <w:t>國立臺灣大學</w:t>
      </w:r>
      <w:r w:rsidR="003D5A66">
        <w:rPr>
          <w:sz w:val="32"/>
          <w:szCs w:val="32"/>
        </w:rPr>
        <w:t>11</w:t>
      </w:r>
      <w:r w:rsidR="003D5A66">
        <w:rPr>
          <w:rFonts w:hint="eastAsia"/>
          <w:sz w:val="32"/>
          <w:szCs w:val="32"/>
        </w:rPr>
        <w:t>3</w:t>
      </w:r>
      <w:r w:rsidRPr="0084496A">
        <w:rPr>
          <w:sz w:val="32"/>
          <w:szCs w:val="32"/>
        </w:rPr>
        <w:t>學年</w:t>
      </w:r>
    </w:p>
    <w:p w:rsidR="006B764D" w:rsidRPr="0084496A" w:rsidRDefault="006B764D" w:rsidP="006B764D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事業經營法務碩士在職學位學程</w:t>
      </w:r>
      <w:r w:rsidRPr="0084496A">
        <w:rPr>
          <w:sz w:val="32"/>
          <w:szCs w:val="32"/>
        </w:rPr>
        <w:t>(PMLBA)</w:t>
      </w:r>
      <w:r w:rsidRPr="0084496A">
        <w:rPr>
          <w:sz w:val="32"/>
          <w:szCs w:val="32"/>
        </w:rPr>
        <w:t>個人資料表</w:t>
      </w:r>
    </w:p>
    <w:p w:rsidR="0007740D" w:rsidRPr="0084496A" w:rsidRDefault="0007740D" w:rsidP="006C52E2">
      <w:pPr>
        <w:spacing w:line="0" w:lineRule="atLeast"/>
        <w:jc w:val="center"/>
        <w:rPr>
          <w:sz w:val="32"/>
          <w:szCs w:val="32"/>
        </w:rPr>
      </w:pPr>
    </w:p>
    <w:p w:rsidR="006C52E2" w:rsidRPr="0084496A" w:rsidRDefault="006C52E2" w:rsidP="006C52E2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工作經歷資料（</w:t>
      </w:r>
      <w:r w:rsidR="00F47A77" w:rsidRPr="0084496A">
        <w:rPr>
          <w:sz w:val="32"/>
          <w:szCs w:val="32"/>
        </w:rPr>
        <w:t>二</w:t>
      </w:r>
      <w:r w:rsidRPr="0084496A">
        <w:rPr>
          <w:sz w:val="32"/>
          <w:szCs w:val="32"/>
        </w:rPr>
        <w:t>）</w:t>
      </w:r>
    </w:p>
    <w:p w:rsidR="00E75B87" w:rsidRPr="0084496A" w:rsidRDefault="00E75B87" w:rsidP="00B562BD">
      <w:pPr>
        <w:spacing w:line="400" w:lineRule="exact"/>
      </w:pPr>
    </w:p>
    <w:p w:rsidR="00856372" w:rsidRPr="0084496A" w:rsidRDefault="006C52E2" w:rsidP="00494023">
      <w:pPr>
        <w:spacing w:line="400" w:lineRule="exact"/>
      </w:pPr>
      <w:r w:rsidRPr="0084496A">
        <w:t>一</w:t>
      </w:r>
      <w:r w:rsidR="00E75B87" w:rsidRPr="0084496A">
        <w:t>、</w:t>
      </w:r>
      <w:r w:rsidR="008850C0" w:rsidRPr="0084496A">
        <w:t>全職工作經歷（</w:t>
      </w:r>
      <w:r w:rsidR="008850C0" w:rsidRPr="0084496A">
        <w:rPr>
          <w:color w:val="FFFFFF"/>
          <w:highlight w:val="black"/>
        </w:rPr>
        <w:t>從現職開始回溯</w:t>
      </w:r>
      <w:r w:rsidR="008850C0" w:rsidRPr="0084496A">
        <w:t>）</w:t>
      </w:r>
    </w:p>
    <w:p w:rsidR="008850C0" w:rsidRPr="0084496A" w:rsidRDefault="008917C3" w:rsidP="00494023">
      <w:pPr>
        <w:spacing w:line="400" w:lineRule="exact"/>
        <w:ind w:leftChars="210" w:left="504"/>
      </w:pPr>
      <w:r w:rsidRPr="0084496A">
        <w:t xml:space="preserve">    </w:t>
      </w:r>
      <w:r w:rsidR="008850C0" w:rsidRPr="0084496A">
        <w:t>從現職開始填寫，請務必填入足夠的工作年資，以符合報考資格。例如：得有學士學位者</w:t>
      </w:r>
      <w:r w:rsidR="008850C0" w:rsidRPr="0084496A">
        <w:t>(</w:t>
      </w:r>
      <w:r w:rsidR="008850C0" w:rsidRPr="0084496A">
        <w:t>或符合大學同等學力資格者</w:t>
      </w:r>
      <w:r w:rsidR="008850C0" w:rsidRPr="0084496A">
        <w:t>)</w:t>
      </w:r>
      <w:r w:rsidR="008850C0" w:rsidRPr="0084496A">
        <w:t>需具有</w:t>
      </w:r>
      <w:r w:rsidR="008850C0" w:rsidRPr="0084496A">
        <w:t>3</w:t>
      </w:r>
      <w:r w:rsidR="008850C0" w:rsidRPr="0084496A">
        <w:t>年</w:t>
      </w:r>
      <w:r w:rsidR="008850C0" w:rsidRPr="0084496A">
        <w:t>(</w:t>
      </w:r>
      <w:r w:rsidR="008850C0" w:rsidRPr="0084496A">
        <w:t>含</w:t>
      </w:r>
      <w:r w:rsidR="008850C0" w:rsidRPr="0084496A">
        <w:t>)</w:t>
      </w:r>
      <w:r w:rsidR="008850C0" w:rsidRPr="0084496A">
        <w:t>以上工作經驗；</w:t>
      </w:r>
      <w:r w:rsidR="005F03E2" w:rsidRPr="0084496A">
        <w:t>得有碩士學位者需具有</w:t>
      </w:r>
      <w:r w:rsidR="005F03E2" w:rsidRPr="0084496A">
        <w:t>2</w:t>
      </w:r>
      <w:r w:rsidR="005F03E2" w:rsidRPr="0084496A">
        <w:t>年</w:t>
      </w:r>
      <w:r w:rsidR="005F03E2" w:rsidRPr="0084496A">
        <w:t>(</w:t>
      </w:r>
      <w:r w:rsidR="005F03E2" w:rsidRPr="0084496A">
        <w:t>含</w:t>
      </w:r>
      <w:r w:rsidR="005F03E2" w:rsidRPr="0084496A">
        <w:t>)</w:t>
      </w:r>
      <w:r w:rsidR="005F03E2" w:rsidRPr="0084496A">
        <w:t>以上工作經驗；得有博士學位者需具有</w:t>
      </w:r>
      <w:r w:rsidR="005F03E2" w:rsidRPr="0084496A">
        <w:t>1</w:t>
      </w:r>
      <w:r w:rsidR="005F03E2" w:rsidRPr="0084496A">
        <w:t>年</w:t>
      </w:r>
      <w:r w:rsidR="005F03E2" w:rsidRPr="0084496A">
        <w:t>(</w:t>
      </w:r>
      <w:r w:rsidR="005F03E2" w:rsidRPr="0084496A">
        <w:t>含</w:t>
      </w:r>
      <w:r w:rsidR="005F03E2" w:rsidRPr="0084496A">
        <w:t>)</w:t>
      </w:r>
      <w:r w:rsidR="005F03E2" w:rsidRPr="0084496A">
        <w:t>以上工作經驗。如需加計服役年資，請一併填入。</w:t>
      </w:r>
    </w:p>
    <w:p w:rsidR="00246267" w:rsidRPr="0084496A" w:rsidRDefault="00246267" w:rsidP="00494023">
      <w:pPr>
        <w:spacing w:line="400" w:lineRule="exact"/>
        <w:ind w:leftChars="210" w:left="50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71"/>
        <w:gridCol w:w="1570"/>
        <w:gridCol w:w="981"/>
        <w:gridCol w:w="993"/>
        <w:gridCol w:w="991"/>
        <w:gridCol w:w="1844"/>
        <w:gridCol w:w="1444"/>
      </w:tblGrid>
      <w:tr w:rsidR="00246267" w:rsidRPr="0084496A" w:rsidTr="00246267">
        <w:trPr>
          <w:cantSplit/>
        </w:trPr>
        <w:tc>
          <w:tcPr>
            <w:tcW w:w="965" w:type="pct"/>
            <w:vAlign w:val="center"/>
          </w:tcPr>
          <w:p w:rsidR="00246267" w:rsidRPr="0084496A" w:rsidRDefault="00246267" w:rsidP="00246267">
            <w:pPr>
              <w:spacing w:line="280" w:lineRule="exact"/>
              <w:jc w:val="center"/>
            </w:pPr>
            <w:r w:rsidRPr="0084496A">
              <w:t>公司或機關名稱</w:t>
            </w:r>
          </w:p>
        </w:tc>
        <w:tc>
          <w:tcPr>
            <w:tcW w:w="810" w:type="pct"/>
            <w:vAlign w:val="center"/>
          </w:tcPr>
          <w:p w:rsidR="00246267" w:rsidRPr="0084496A" w:rsidRDefault="00246267" w:rsidP="00246267">
            <w:pPr>
              <w:jc w:val="center"/>
            </w:pPr>
            <w:r w:rsidRPr="0084496A">
              <w:t>職稱</w:t>
            </w:r>
            <w:r w:rsidRPr="0084496A">
              <w:t>/</w:t>
            </w:r>
            <w:r w:rsidRPr="0084496A">
              <w:t>職級</w:t>
            </w:r>
          </w:p>
        </w:tc>
        <w:tc>
          <w:tcPr>
            <w:tcW w:w="506" w:type="pct"/>
            <w:vAlign w:val="center"/>
          </w:tcPr>
          <w:p w:rsidR="00246267" w:rsidRPr="0084496A" w:rsidRDefault="00246267" w:rsidP="00246267">
            <w:pPr>
              <w:jc w:val="center"/>
            </w:pPr>
            <w:r w:rsidRPr="0084496A">
              <w:t>*</w:t>
            </w:r>
            <w:r w:rsidRPr="0084496A">
              <w:t>註</w:t>
            </w:r>
            <w:r w:rsidRPr="0084496A">
              <w:t>1</w:t>
            </w:r>
          </w:p>
          <w:p w:rsidR="00246267" w:rsidRPr="0084496A" w:rsidRDefault="00246267" w:rsidP="00246267">
            <w:pPr>
              <w:jc w:val="center"/>
            </w:pPr>
            <w:r w:rsidRPr="0084496A">
              <w:t>工作性</w:t>
            </w:r>
          </w:p>
          <w:p w:rsidR="00246267" w:rsidRPr="0084496A" w:rsidRDefault="00246267" w:rsidP="00246267">
            <w:pPr>
              <w:jc w:val="center"/>
            </w:pPr>
            <w:r w:rsidRPr="0084496A">
              <w:t>質分類</w:t>
            </w:r>
          </w:p>
        </w:tc>
        <w:tc>
          <w:tcPr>
            <w:tcW w:w="512" w:type="pct"/>
            <w:vAlign w:val="center"/>
          </w:tcPr>
          <w:p w:rsidR="00246267" w:rsidRPr="0084496A" w:rsidRDefault="00246267" w:rsidP="00246267">
            <w:pPr>
              <w:jc w:val="center"/>
            </w:pPr>
            <w:r w:rsidRPr="0084496A">
              <w:t>*</w:t>
            </w:r>
            <w:r w:rsidRPr="0084496A">
              <w:t>註</w:t>
            </w:r>
            <w:r w:rsidRPr="0084496A">
              <w:t>2</w:t>
            </w:r>
          </w:p>
          <w:p w:rsidR="00246267" w:rsidRPr="0084496A" w:rsidRDefault="00246267" w:rsidP="00246267">
            <w:pPr>
              <w:jc w:val="center"/>
            </w:pPr>
            <w:r w:rsidRPr="0084496A">
              <w:t>職稱</w:t>
            </w:r>
          </w:p>
          <w:p w:rsidR="00246267" w:rsidRPr="0084496A" w:rsidRDefault="00246267" w:rsidP="00246267">
            <w:pPr>
              <w:jc w:val="center"/>
            </w:pPr>
            <w:r w:rsidRPr="0084496A">
              <w:t>分類</w:t>
            </w:r>
          </w:p>
        </w:tc>
        <w:tc>
          <w:tcPr>
            <w:tcW w:w="511" w:type="pct"/>
            <w:vAlign w:val="center"/>
          </w:tcPr>
          <w:p w:rsidR="00246267" w:rsidRPr="0084496A" w:rsidRDefault="00246267" w:rsidP="00246267">
            <w:pPr>
              <w:jc w:val="center"/>
            </w:pPr>
            <w:r w:rsidRPr="0084496A">
              <w:t>年薪</w:t>
            </w:r>
          </w:p>
          <w:p w:rsidR="00246267" w:rsidRPr="0084496A" w:rsidRDefault="00246267" w:rsidP="00246267">
            <w:pPr>
              <w:jc w:val="center"/>
            </w:pPr>
            <w:r w:rsidRPr="0084496A">
              <w:t>（萬）</w:t>
            </w:r>
          </w:p>
        </w:tc>
        <w:tc>
          <w:tcPr>
            <w:tcW w:w="951" w:type="pct"/>
            <w:vAlign w:val="center"/>
          </w:tcPr>
          <w:p w:rsidR="00246267" w:rsidRPr="0084496A" w:rsidRDefault="00246267" w:rsidP="00246267">
            <w:pPr>
              <w:jc w:val="center"/>
            </w:pPr>
            <w:r w:rsidRPr="0084496A">
              <w:t>起訖年月</w:t>
            </w:r>
          </w:p>
        </w:tc>
        <w:tc>
          <w:tcPr>
            <w:tcW w:w="745" w:type="pct"/>
            <w:vAlign w:val="center"/>
          </w:tcPr>
          <w:p w:rsidR="00246267" w:rsidRPr="0084496A" w:rsidRDefault="00246267" w:rsidP="00246267">
            <w:pPr>
              <w:jc w:val="center"/>
            </w:pPr>
            <w:r w:rsidRPr="0084496A">
              <w:t>年資</w:t>
            </w:r>
          </w:p>
        </w:tc>
      </w:tr>
      <w:tr w:rsidR="00246267" w:rsidRPr="0084496A" w:rsidTr="00246267">
        <w:trPr>
          <w:cantSplit/>
          <w:trHeight w:hRule="exact" w:val="600"/>
        </w:trPr>
        <w:tc>
          <w:tcPr>
            <w:tcW w:w="965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810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06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2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1" w:type="pct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951" w:type="pct"/>
            <w:vAlign w:val="center"/>
          </w:tcPr>
          <w:p w:rsidR="00246267" w:rsidRPr="0084496A" w:rsidRDefault="00246267" w:rsidP="00246267">
            <w:pPr>
              <w:jc w:val="both"/>
            </w:pPr>
            <w:r w:rsidRPr="0084496A">
              <w:t xml:space="preserve">      </w:t>
            </w:r>
          </w:p>
        </w:tc>
        <w:tc>
          <w:tcPr>
            <w:tcW w:w="745" w:type="pct"/>
            <w:vAlign w:val="center"/>
          </w:tcPr>
          <w:p w:rsidR="00246267" w:rsidRPr="0084496A" w:rsidRDefault="00246267" w:rsidP="00957E1C">
            <w:pPr>
              <w:jc w:val="center"/>
            </w:pPr>
            <w:r w:rsidRPr="0084496A">
              <w:t>年</w:t>
            </w:r>
            <w:r w:rsidRPr="0084496A">
              <w:t xml:space="preserve">  </w:t>
            </w:r>
            <w:r w:rsidRPr="0084496A">
              <w:t>月</w:t>
            </w:r>
          </w:p>
        </w:tc>
      </w:tr>
      <w:tr w:rsidR="00246267" w:rsidRPr="0084496A" w:rsidTr="00246267">
        <w:trPr>
          <w:cantSplit/>
          <w:trHeight w:hRule="exact" w:val="600"/>
        </w:trPr>
        <w:tc>
          <w:tcPr>
            <w:tcW w:w="965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810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06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2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1" w:type="pct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951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745" w:type="pct"/>
            <w:vAlign w:val="center"/>
          </w:tcPr>
          <w:p w:rsidR="00246267" w:rsidRPr="0084496A" w:rsidRDefault="00246267" w:rsidP="00957E1C">
            <w:pPr>
              <w:jc w:val="center"/>
            </w:pPr>
            <w:r w:rsidRPr="0084496A">
              <w:t>年</w:t>
            </w:r>
            <w:r w:rsidRPr="0084496A">
              <w:t xml:space="preserve">  </w:t>
            </w:r>
            <w:r w:rsidRPr="0084496A">
              <w:t>月</w:t>
            </w:r>
          </w:p>
        </w:tc>
      </w:tr>
      <w:tr w:rsidR="00246267" w:rsidRPr="0084496A" w:rsidTr="00246267">
        <w:trPr>
          <w:cantSplit/>
          <w:trHeight w:hRule="exact" w:val="600"/>
        </w:trPr>
        <w:tc>
          <w:tcPr>
            <w:tcW w:w="965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810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06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2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1" w:type="pct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951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745" w:type="pct"/>
            <w:vAlign w:val="center"/>
          </w:tcPr>
          <w:p w:rsidR="00246267" w:rsidRPr="0084496A" w:rsidRDefault="00246267" w:rsidP="00957E1C">
            <w:pPr>
              <w:jc w:val="center"/>
            </w:pPr>
            <w:r w:rsidRPr="0084496A">
              <w:t>年</w:t>
            </w:r>
            <w:r w:rsidRPr="0084496A">
              <w:t xml:space="preserve">  </w:t>
            </w:r>
            <w:r w:rsidRPr="0084496A">
              <w:t>月</w:t>
            </w:r>
          </w:p>
        </w:tc>
      </w:tr>
      <w:tr w:rsidR="00246267" w:rsidRPr="0084496A" w:rsidTr="00246267">
        <w:trPr>
          <w:cantSplit/>
          <w:trHeight w:hRule="exact" w:val="600"/>
        </w:trPr>
        <w:tc>
          <w:tcPr>
            <w:tcW w:w="965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810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06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2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1" w:type="pct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951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745" w:type="pct"/>
            <w:vAlign w:val="center"/>
          </w:tcPr>
          <w:p w:rsidR="00246267" w:rsidRPr="0084496A" w:rsidRDefault="00246267" w:rsidP="00957E1C">
            <w:pPr>
              <w:jc w:val="center"/>
            </w:pPr>
            <w:r w:rsidRPr="0084496A">
              <w:t>年</w:t>
            </w:r>
            <w:r w:rsidRPr="0084496A">
              <w:t xml:space="preserve">  </w:t>
            </w:r>
            <w:r w:rsidRPr="0084496A">
              <w:t>月</w:t>
            </w:r>
          </w:p>
        </w:tc>
      </w:tr>
      <w:tr w:rsidR="00246267" w:rsidRPr="0084496A" w:rsidTr="00246267">
        <w:trPr>
          <w:cantSplit/>
          <w:trHeight w:hRule="exact" w:val="600"/>
        </w:trPr>
        <w:tc>
          <w:tcPr>
            <w:tcW w:w="965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810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06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2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1" w:type="pct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951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745" w:type="pct"/>
            <w:vAlign w:val="center"/>
          </w:tcPr>
          <w:p w:rsidR="00246267" w:rsidRPr="0084496A" w:rsidRDefault="00246267" w:rsidP="00957E1C">
            <w:pPr>
              <w:jc w:val="center"/>
            </w:pPr>
            <w:r w:rsidRPr="0084496A">
              <w:t>年</w:t>
            </w:r>
            <w:r w:rsidRPr="0084496A">
              <w:t xml:space="preserve">  </w:t>
            </w:r>
            <w:r w:rsidRPr="0084496A">
              <w:t>月</w:t>
            </w:r>
          </w:p>
        </w:tc>
      </w:tr>
      <w:tr w:rsidR="00246267" w:rsidRPr="0084496A" w:rsidTr="00246267">
        <w:trPr>
          <w:trHeight w:val="658"/>
        </w:trPr>
        <w:tc>
          <w:tcPr>
            <w:tcW w:w="1775" w:type="pct"/>
            <w:gridSpan w:val="2"/>
            <w:vAlign w:val="center"/>
          </w:tcPr>
          <w:p w:rsidR="00246267" w:rsidRPr="0084496A" w:rsidRDefault="00246267" w:rsidP="00957E1C">
            <w:pPr>
              <w:spacing w:line="280" w:lineRule="exact"/>
              <w:jc w:val="center"/>
            </w:pPr>
            <w:r w:rsidRPr="0084496A">
              <w:t>總</w:t>
            </w:r>
            <w:r w:rsidRPr="0084496A">
              <w:t xml:space="preserve"> </w:t>
            </w:r>
            <w:r w:rsidRPr="0084496A">
              <w:t>工</w:t>
            </w:r>
            <w:r w:rsidRPr="0084496A">
              <w:t xml:space="preserve"> </w:t>
            </w:r>
            <w:r w:rsidRPr="0084496A">
              <w:t>作</w:t>
            </w:r>
            <w:r w:rsidRPr="0084496A">
              <w:t xml:space="preserve"> </w:t>
            </w:r>
            <w:r w:rsidRPr="0084496A">
              <w:t>年</w:t>
            </w:r>
            <w:r w:rsidRPr="0084496A">
              <w:t xml:space="preserve"> </w:t>
            </w:r>
            <w:r w:rsidRPr="0084496A">
              <w:t>資</w:t>
            </w:r>
          </w:p>
          <w:p w:rsidR="00246267" w:rsidRPr="0084496A" w:rsidRDefault="00246267" w:rsidP="00957E1C">
            <w:pPr>
              <w:jc w:val="center"/>
            </w:pPr>
            <w:r w:rsidRPr="0084496A">
              <w:rPr>
                <w:sz w:val="20"/>
                <w:szCs w:val="20"/>
              </w:rPr>
              <w:t>(</w:t>
            </w:r>
            <w:r w:rsidRPr="0084496A">
              <w:rPr>
                <w:sz w:val="20"/>
                <w:szCs w:val="20"/>
              </w:rPr>
              <w:t>計算</w:t>
            </w:r>
            <w:r w:rsidRPr="0084496A">
              <w:rPr>
                <w:bCs/>
                <w:sz w:val="20"/>
                <w:szCs w:val="20"/>
              </w:rPr>
              <w:t>至</w:t>
            </w:r>
            <w:r w:rsidR="00AC6B0F">
              <w:rPr>
                <w:bCs/>
                <w:sz w:val="20"/>
                <w:szCs w:val="20"/>
              </w:rPr>
              <w:t>112</w:t>
            </w:r>
            <w:r w:rsidRPr="0084496A">
              <w:rPr>
                <w:bCs/>
                <w:sz w:val="20"/>
                <w:szCs w:val="20"/>
              </w:rPr>
              <w:t>年</w:t>
            </w:r>
            <w:r w:rsidRPr="0084496A">
              <w:rPr>
                <w:bCs/>
                <w:sz w:val="20"/>
                <w:szCs w:val="20"/>
              </w:rPr>
              <w:t>3</w:t>
            </w:r>
            <w:r w:rsidRPr="0084496A">
              <w:rPr>
                <w:bCs/>
                <w:sz w:val="20"/>
                <w:szCs w:val="20"/>
              </w:rPr>
              <w:t>月</w:t>
            </w:r>
            <w:r w:rsidR="00AC6B0F">
              <w:rPr>
                <w:rFonts w:hint="eastAsia"/>
                <w:bCs/>
                <w:sz w:val="20"/>
                <w:szCs w:val="20"/>
              </w:rPr>
              <w:t>9</w:t>
            </w:r>
            <w:r w:rsidRPr="0084496A">
              <w:rPr>
                <w:bCs/>
                <w:sz w:val="20"/>
                <w:szCs w:val="20"/>
              </w:rPr>
              <w:t>日報名日</w:t>
            </w:r>
            <w:r w:rsidRPr="0084496A">
              <w:rPr>
                <w:sz w:val="20"/>
                <w:szCs w:val="20"/>
              </w:rPr>
              <w:t>止</w:t>
            </w:r>
            <w:r w:rsidRPr="0084496A">
              <w:rPr>
                <w:sz w:val="20"/>
                <w:szCs w:val="20"/>
              </w:rPr>
              <w:t>)</w:t>
            </w:r>
          </w:p>
        </w:tc>
        <w:tc>
          <w:tcPr>
            <w:tcW w:w="3225" w:type="pct"/>
            <w:gridSpan w:val="5"/>
            <w:vAlign w:val="center"/>
          </w:tcPr>
          <w:p w:rsidR="00246267" w:rsidRPr="0084496A" w:rsidRDefault="00246267" w:rsidP="00957E1C">
            <w:pPr>
              <w:jc w:val="center"/>
            </w:pPr>
            <w:r w:rsidRPr="0084496A">
              <w:t>年</w:t>
            </w:r>
            <w:r w:rsidRPr="0084496A">
              <w:t xml:space="preserve">                 </w:t>
            </w:r>
            <w:r w:rsidRPr="0084496A">
              <w:t>月</w:t>
            </w:r>
          </w:p>
        </w:tc>
      </w:tr>
    </w:tbl>
    <w:p w:rsidR="00482304" w:rsidRDefault="00482304" w:rsidP="00482304">
      <w:pPr>
        <w:widowControl/>
        <w:spacing w:line="0" w:lineRule="atLeast"/>
        <w:ind w:leftChars="-177" w:left="1559" w:rightChars="-59" w:right="-142" w:hangingChars="992" w:hanging="198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Pr="005530C7">
        <w:rPr>
          <w:sz w:val="20"/>
          <w:szCs w:val="20"/>
        </w:rPr>
        <w:t>註</w:t>
      </w:r>
      <w:r w:rsidRPr="005530C7">
        <w:rPr>
          <w:sz w:val="20"/>
          <w:szCs w:val="20"/>
        </w:rPr>
        <w:t>1</w:t>
      </w:r>
      <w:r>
        <w:rPr>
          <w:sz w:val="20"/>
          <w:szCs w:val="20"/>
        </w:rPr>
        <w:t>工作性質</w:t>
      </w:r>
      <w:r w:rsidRPr="005530C7">
        <w:rPr>
          <w:sz w:val="20"/>
          <w:szCs w:val="20"/>
        </w:rPr>
        <w:t>(</w:t>
      </w:r>
      <w:r w:rsidRPr="005530C7">
        <w:rPr>
          <w:sz w:val="20"/>
          <w:szCs w:val="20"/>
        </w:rPr>
        <w:t>單選</w:t>
      </w:r>
      <w:r w:rsidRPr="005530C7">
        <w:rPr>
          <w:sz w:val="20"/>
          <w:szCs w:val="20"/>
        </w:rPr>
        <w:t>)</w:t>
      </w:r>
      <w:r w:rsidRPr="005530C7">
        <w:rPr>
          <w:sz w:val="20"/>
          <w:szCs w:val="20"/>
        </w:rPr>
        <w:t>：</w:t>
      </w:r>
      <w:r w:rsidRPr="005530C7">
        <w:rPr>
          <w:sz w:val="20"/>
          <w:szCs w:val="20"/>
        </w:rPr>
        <w:t>1.</w:t>
      </w:r>
      <w:r w:rsidRPr="005530C7">
        <w:rPr>
          <w:sz w:val="20"/>
          <w:szCs w:val="20"/>
        </w:rPr>
        <w:t>一般管理、</w:t>
      </w:r>
      <w:r w:rsidRPr="005530C7">
        <w:rPr>
          <w:sz w:val="20"/>
          <w:szCs w:val="20"/>
        </w:rPr>
        <w:t>2.</w:t>
      </w:r>
      <w:r w:rsidRPr="005530C7">
        <w:rPr>
          <w:sz w:val="20"/>
          <w:szCs w:val="20"/>
        </w:rPr>
        <w:t>財務金融、</w:t>
      </w:r>
      <w:r w:rsidRPr="005530C7">
        <w:rPr>
          <w:sz w:val="20"/>
          <w:szCs w:val="20"/>
        </w:rPr>
        <w:t>3.</w:t>
      </w:r>
      <w:r w:rsidRPr="005530C7">
        <w:rPr>
          <w:sz w:val="20"/>
          <w:szCs w:val="20"/>
        </w:rPr>
        <w:t>生產製造、</w:t>
      </w:r>
      <w:r w:rsidRPr="005530C7">
        <w:rPr>
          <w:sz w:val="20"/>
          <w:szCs w:val="20"/>
        </w:rPr>
        <w:t>4.</w:t>
      </w:r>
      <w:r w:rsidRPr="005530C7">
        <w:rPr>
          <w:sz w:val="20"/>
          <w:szCs w:val="20"/>
        </w:rPr>
        <w:t>設計研發、</w:t>
      </w:r>
      <w:r w:rsidRPr="005530C7">
        <w:rPr>
          <w:sz w:val="20"/>
          <w:szCs w:val="20"/>
        </w:rPr>
        <w:t>5.</w:t>
      </w:r>
      <w:r w:rsidRPr="005530C7">
        <w:rPr>
          <w:sz w:val="20"/>
          <w:szCs w:val="20"/>
        </w:rPr>
        <w:t>人力資源、</w:t>
      </w:r>
      <w:r w:rsidRPr="005530C7">
        <w:rPr>
          <w:sz w:val="20"/>
          <w:szCs w:val="20"/>
        </w:rPr>
        <w:t>6.</w:t>
      </w:r>
      <w:r w:rsidRPr="005530C7">
        <w:rPr>
          <w:sz w:val="20"/>
          <w:szCs w:val="20"/>
        </w:rPr>
        <w:t>行銷業務、</w:t>
      </w:r>
      <w:r w:rsidRPr="005530C7">
        <w:rPr>
          <w:sz w:val="20"/>
          <w:szCs w:val="20"/>
        </w:rPr>
        <w:t>7.</w:t>
      </w:r>
      <w:r w:rsidRPr="005530C7">
        <w:rPr>
          <w:sz w:val="20"/>
          <w:szCs w:val="20"/>
        </w:rPr>
        <w:t>顧問法務、</w:t>
      </w:r>
    </w:p>
    <w:p w:rsidR="00482304" w:rsidRPr="005530C7" w:rsidRDefault="00482304" w:rsidP="00482304">
      <w:pPr>
        <w:widowControl/>
        <w:spacing w:line="0" w:lineRule="atLeast"/>
        <w:ind w:leftChars="-177" w:left="1559" w:rightChars="-59" w:right="-142" w:hangingChars="992" w:hanging="198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</w:t>
      </w:r>
      <w:r w:rsidRPr="005530C7">
        <w:rPr>
          <w:sz w:val="20"/>
          <w:szCs w:val="20"/>
        </w:rPr>
        <w:t>8.</w:t>
      </w:r>
      <w:r w:rsidRPr="005530C7">
        <w:rPr>
          <w:sz w:val="20"/>
          <w:szCs w:val="20"/>
        </w:rPr>
        <w:t>客戶服務、</w:t>
      </w:r>
      <w:r w:rsidRPr="005530C7">
        <w:rPr>
          <w:sz w:val="20"/>
          <w:szCs w:val="20"/>
        </w:rPr>
        <w:t>9.</w:t>
      </w:r>
      <w:r w:rsidRPr="005530C7">
        <w:rPr>
          <w:sz w:val="20"/>
          <w:szCs w:val="20"/>
        </w:rPr>
        <w:t>行政總務、</w:t>
      </w:r>
      <w:r w:rsidRPr="005530C7">
        <w:rPr>
          <w:sz w:val="20"/>
          <w:szCs w:val="20"/>
        </w:rPr>
        <w:t>10.</w:t>
      </w:r>
      <w:r w:rsidRPr="005530C7">
        <w:rPr>
          <w:sz w:val="20"/>
          <w:szCs w:val="20"/>
        </w:rPr>
        <w:t>專業職業人員、</w:t>
      </w:r>
      <w:r w:rsidRPr="005530C7">
        <w:rPr>
          <w:sz w:val="20"/>
          <w:szCs w:val="20"/>
        </w:rPr>
        <w:t>11.</w:t>
      </w:r>
      <w:r w:rsidRPr="005530C7">
        <w:rPr>
          <w:sz w:val="20"/>
          <w:szCs w:val="20"/>
        </w:rPr>
        <w:t>資訊服務、</w:t>
      </w:r>
      <w:r w:rsidRPr="005530C7">
        <w:rPr>
          <w:sz w:val="20"/>
          <w:szCs w:val="20"/>
        </w:rPr>
        <w:t>12.</w:t>
      </w:r>
      <w:r w:rsidRPr="005530C7">
        <w:rPr>
          <w:sz w:val="20"/>
          <w:szCs w:val="20"/>
        </w:rPr>
        <w:t>教育傳播、</w:t>
      </w:r>
      <w:r w:rsidRPr="005530C7">
        <w:rPr>
          <w:sz w:val="20"/>
          <w:szCs w:val="20"/>
        </w:rPr>
        <w:t>13.</w:t>
      </w:r>
      <w:r w:rsidRPr="005530C7">
        <w:rPr>
          <w:sz w:val="20"/>
          <w:szCs w:val="20"/>
        </w:rPr>
        <w:t>其他</w:t>
      </w:r>
    </w:p>
    <w:p w:rsidR="00482304" w:rsidRPr="005530C7" w:rsidRDefault="00482304" w:rsidP="00482304">
      <w:pPr>
        <w:ind w:leftChars="-177" w:left="1" w:rightChars="-118" w:right="-283" w:hangingChars="213" w:hanging="426"/>
        <w:rPr>
          <w:sz w:val="20"/>
          <w:szCs w:val="20"/>
        </w:rPr>
      </w:pPr>
      <w:r w:rsidRPr="005530C7">
        <w:rPr>
          <w:sz w:val="20"/>
          <w:szCs w:val="20"/>
        </w:rPr>
        <w:t xml:space="preserve">    </w:t>
      </w:r>
      <w:r w:rsidRPr="005530C7">
        <w:rPr>
          <w:sz w:val="20"/>
          <w:szCs w:val="20"/>
        </w:rPr>
        <w:t>註</w:t>
      </w:r>
      <w:r w:rsidRPr="005530C7">
        <w:rPr>
          <w:sz w:val="20"/>
          <w:szCs w:val="20"/>
        </w:rPr>
        <w:t>2</w:t>
      </w:r>
      <w:r>
        <w:rPr>
          <w:sz w:val="20"/>
          <w:szCs w:val="20"/>
        </w:rPr>
        <w:t>職稱</w:t>
      </w:r>
      <w:r w:rsidRPr="005530C7">
        <w:rPr>
          <w:sz w:val="20"/>
          <w:szCs w:val="20"/>
        </w:rPr>
        <w:t>(</w:t>
      </w:r>
      <w:r w:rsidRPr="005530C7">
        <w:rPr>
          <w:sz w:val="20"/>
          <w:szCs w:val="20"/>
        </w:rPr>
        <w:t>單選</w:t>
      </w:r>
      <w:r w:rsidRPr="005530C7">
        <w:rPr>
          <w:sz w:val="20"/>
          <w:szCs w:val="20"/>
        </w:rPr>
        <w:t>)</w:t>
      </w:r>
      <w:r w:rsidRPr="005530C7">
        <w:rPr>
          <w:sz w:val="20"/>
          <w:szCs w:val="20"/>
        </w:rPr>
        <w:t>：</w:t>
      </w:r>
      <w:r w:rsidRPr="005530C7">
        <w:rPr>
          <w:sz w:val="20"/>
          <w:szCs w:val="20"/>
        </w:rPr>
        <w:t>1.</w:t>
      </w:r>
      <w:r w:rsidRPr="005530C7">
        <w:rPr>
          <w:sz w:val="20"/>
          <w:szCs w:val="20"/>
        </w:rPr>
        <w:t>一般職員、</w:t>
      </w:r>
      <w:r w:rsidRPr="005530C7">
        <w:rPr>
          <w:sz w:val="20"/>
          <w:szCs w:val="20"/>
        </w:rPr>
        <w:t>2.</w:t>
      </w:r>
      <w:r w:rsidRPr="005530C7">
        <w:rPr>
          <w:sz w:val="20"/>
          <w:szCs w:val="20"/>
        </w:rPr>
        <w:t>專業人員、</w:t>
      </w:r>
      <w:r w:rsidRPr="005530C7">
        <w:rPr>
          <w:sz w:val="20"/>
          <w:szCs w:val="20"/>
        </w:rPr>
        <w:t>3.</w:t>
      </w:r>
      <w:r w:rsidRPr="005530C7">
        <w:rPr>
          <w:sz w:val="20"/>
          <w:szCs w:val="20"/>
        </w:rPr>
        <w:t>基層主管、</w:t>
      </w:r>
      <w:r w:rsidRPr="005530C7">
        <w:rPr>
          <w:sz w:val="20"/>
          <w:szCs w:val="20"/>
        </w:rPr>
        <w:t>4.</w:t>
      </w:r>
      <w:r w:rsidRPr="005530C7">
        <w:rPr>
          <w:sz w:val="20"/>
          <w:szCs w:val="20"/>
        </w:rPr>
        <w:t>中階主管、</w:t>
      </w:r>
      <w:r w:rsidRPr="005530C7">
        <w:rPr>
          <w:sz w:val="20"/>
          <w:szCs w:val="20"/>
        </w:rPr>
        <w:t>5.</w:t>
      </w:r>
      <w:r w:rsidRPr="005530C7">
        <w:rPr>
          <w:sz w:val="20"/>
          <w:szCs w:val="20"/>
        </w:rPr>
        <w:t>高階幕僚、</w:t>
      </w:r>
      <w:r w:rsidRPr="005530C7">
        <w:rPr>
          <w:sz w:val="20"/>
          <w:szCs w:val="20"/>
        </w:rPr>
        <w:t>6.</w:t>
      </w:r>
      <w:r w:rsidRPr="005530C7">
        <w:rPr>
          <w:sz w:val="20"/>
          <w:szCs w:val="20"/>
        </w:rPr>
        <w:t>高階主管、</w:t>
      </w:r>
      <w:r w:rsidRPr="005530C7">
        <w:rPr>
          <w:sz w:val="20"/>
          <w:szCs w:val="20"/>
        </w:rPr>
        <w:t>7.</w:t>
      </w:r>
      <w:r w:rsidRPr="005530C7">
        <w:rPr>
          <w:sz w:val="20"/>
          <w:szCs w:val="20"/>
        </w:rPr>
        <w:t>董事長、</w:t>
      </w:r>
      <w:r w:rsidRPr="005530C7">
        <w:rPr>
          <w:sz w:val="20"/>
          <w:szCs w:val="20"/>
        </w:rPr>
        <w:t>8.</w:t>
      </w:r>
      <w:r w:rsidRPr="005530C7">
        <w:rPr>
          <w:sz w:val="20"/>
          <w:szCs w:val="20"/>
        </w:rPr>
        <w:t>其他</w:t>
      </w:r>
    </w:p>
    <w:p w:rsidR="006C52E2" w:rsidRPr="0084496A" w:rsidRDefault="006C52E2" w:rsidP="00254C1F">
      <w:pPr>
        <w:widowControl/>
        <w:spacing w:line="0" w:lineRule="atLeast"/>
      </w:pPr>
    </w:p>
    <w:p w:rsidR="006C52E2" w:rsidRPr="0084496A" w:rsidRDefault="006C52E2" w:rsidP="00494023">
      <w:pPr>
        <w:widowControl/>
        <w:spacing w:line="0" w:lineRule="atLeast"/>
      </w:pPr>
      <w:r w:rsidRPr="0084496A">
        <w:t>二、現職</w:t>
      </w:r>
      <w:r w:rsidR="00B626AE" w:rsidRPr="0084496A">
        <w:t>(</w:t>
      </w:r>
      <w:r w:rsidR="00B626AE" w:rsidRPr="0084496A">
        <w:t>或曾任</w:t>
      </w:r>
      <w:r w:rsidR="00B626AE" w:rsidRPr="0084496A">
        <w:t>)</w:t>
      </w:r>
      <w:r w:rsidRPr="0084496A">
        <w:t>公司介紹及工作性質說明：</w:t>
      </w:r>
      <w:r w:rsidR="00EA4AED" w:rsidRPr="0084496A">
        <w:rPr>
          <w:color w:val="FF0000"/>
          <w:sz w:val="20"/>
          <w:szCs w:val="20"/>
        </w:rPr>
        <w:t>(</w:t>
      </w:r>
      <w:r w:rsidR="00AE3B77" w:rsidRPr="0084496A">
        <w:rPr>
          <w:color w:val="FF0000"/>
          <w:sz w:val="20"/>
          <w:szCs w:val="20"/>
        </w:rPr>
        <w:t>公司介紹請說明登記資本額及</w:t>
      </w:r>
      <w:r w:rsidR="0007740D" w:rsidRPr="0084496A">
        <w:rPr>
          <w:color w:val="FF0000"/>
          <w:sz w:val="20"/>
          <w:szCs w:val="20"/>
        </w:rPr>
        <w:t>是否為</w:t>
      </w:r>
      <w:r w:rsidR="00EA4AED" w:rsidRPr="0084496A">
        <w:rPr>
          <w:color w:val="FF0000"/>
          <w:sz w:val="20"/>
          <w:szCs w:val="20"/>
        </w:rPr>
        <w:t>上市櫃公司</w:t>
      </w:r>
      <w:r w:rsidR="00EA4AED" w:rsidRPr="0084496A">
        <w:rPr>
          <w:color w:val="FF0000"/>
          <w:sz w:val="20"/>
          <w:szCs w:val="20"/>
        </w:rPr>
        <w:t>..</w:t>
      </w:r>
      <w:r w:rsidR="00EA4AED" w:rsidRPr="0084496A">
        <w:rPr>
          <w:color w:val="FF0000"/>
          <w:sz w:val="20"/>
          <w:szCs w:val="20"/>
        </w:rPr>
        <w:t>等資訊</w:t>
      </w:r>
      <w:r w:rsidR="00EA4AED" w:rsidRPr="0084496A">
        <w:rPr>
          <w:color w:val="FF0000"/>
          <w:sz w:val="20"/>
          <w:szCs w:val="20"/>
        </w:rPr>
        <w:t>)</w:t>
      </w:r>
    </w:p>
    <w:p w:rsidR="006C52E2" w:rsidRPr="0084496A" w:rsidRDefault="006C52E2" w:rsidP="00494023">
      <w:pPr>
        <w:widowControl/>
        <w:spacing w:line="0" w:lineRule="atLeast"/>
      </w:pPr>
    </w:p>
    <w:p w:rsidR="00254C1F" w:rsidRPr="0084496A" w:rsidRDefault="00254C1F" w:rsidP="00494023">
      <w:pPr>
        <w:widowControl/>
        <w:spacing w:line="0" w:lineRule="atLeast"/>
      </w:pPr>
    </w:p>
    <w:p w:rsidR="006C52E2" w:rsidRPr="0084496A" w:rsidRDefault="006C52E2" w:rsidP="00494023">
      <w:pPr>
        <w:widowControl/>
        <w:spacing w:line="0" w:lineRule="atLeast"/>
      </w:pPr>
    </w:p>
    <w:p w:rsidR="009A6AF1" w:rsidRPr="0084496A" w:rsidRDefault="009A6AF1" w:rsidP="00494023">
      <w:pPr>
        <w:widowControl/>
        <w:spacing w:line="0" w:lineRule="atLeast"/>
      </w:pPr>
    </w:p>
    <w:p w:rsidR="009A6AF1" w:rsidRPr="0084496A" w:rsidRDefault="009A6AF1" w:rsidP="00494023">
      <w:pPr>
        <w:widowControl/>
        <w:spacing w:line="0" w:lineRule="atLeast"/>
      </w:pPr>
    </w:p>
    <w:p w:rsidR="009A6AF1" w:rsidRPr="0084496A" w:rsidRDefault="009A6AF1" w:rsidP="00494023">
      <w:pPr>
        <w:widowControl/>
        <w:spacing w:line="0" w:lineRule="atLeast"/>
      </w:pPr>
    </w:p>
    <w:p w:rsidR="006C52E2" w:rsidRPr="0084496A" w:rsidRDefault="006C52E2" w:rsidP="00494023">
      <w:pPr>
        <w:widowControl/>
        <w:spacing w:line="0" w:lineRule="atLeast"/>
      </w:pPr>
      <w:r w:rsidRPr="0084496A">
        <w:t>三、現職</w:t>
      </w:r>
      <w:r w:rsidR="00B626AE" w:rsidRPr="0084496A">
        <w:t>(</w:t>
      </w:r>
      <w:r w:rsidR="00B626AE" w:rsidRPr="0084496A">
        <w:t>或曾任</w:t>
      </w:r>
      <w:r w:rsidR="00B626AE" w:rsidRPr="0084496A">
        <w:t>)</w:t>
      </w:r>
      <w:r w:rsidRPr="0084496A">
        <w:t>公司組織圖，並標示出您的部門、職稱及姓名。</w:t>
      </w:r>
    </w:p>
    <w:p w:rsidR="006C52E2" w:rsidRPr="0084496A" w:rsidRDefault="006C52E2" w:rsidP="006C52E2">
      <w:pPr>
        <w:widowControl/>
        <w:spacing w:line="0" w:lineRule="atLeast"/>
      </w:pPr>
    </w:p>
    <w:p w:rsidR="006C52E2" w:rsidRPr="0084496A" w:rsidRDefault="006C52E2" w:rsidP="006C52E2">
      <w:pPr>
        <w:widowControl/>
        <w:spacing w:line="0" w:lineRule="atLeast"/>
      </w:pPr>
    </w:p>
    <w:p w:rsidR="009A6AF1" w:rsidRPr="0084496A" w:rsidRDefault="009A6AF1" w:rsidP="006C52E2">
      <w:pPr>
        <w:widowControl/>
        <w:spacing w:line="0" w:lineRule="atLeast"/>
      </w:pPr>
    </w:p>
    <w:p w:rsidR="009A6AF1" w:rsidRPr="0084496A" w:rsidRDefault="009A6AF1" w:rsidP="006C52E2">
      <w:pPr>
        <w:widowControl/>
        <w:spacing w:line="0" w:lineRule="atLeast"/>
      </w:pPr>
    </w:p>
    <w:p w:rsidR="009A6AF1" w:rsidRPr="0084496A" w:rsidRDefault="009A6AF1" w:rsidP="006C52E2">
      <w:pPr>
        <w:widowControl/>
        <w:spacing w:line="0" w:lineRule="atLeast"/>
      </w:pPr>
    </w:p>
    <w:p w:rsidR="009A6AF1" w:rsidRPr="0084496A" w:rsidRDefault="009A6AF1" w:rsidP="006C52E2">
      <w:pPr>
        <w:widowControl/>
        <w:spacing w:line="0" w:lineRule="atLeast"/>
      </w:pPr>
    </w:p>
    <w:p w:rsidR="006B764D" w:rsidRPr="0084496A" w:rsidRDefault="005F03E2" w:rsidP="006B764D">
      <w:pPr>
        <w:widowControl/>
        <w:spacing w:line="0" w:lineRule="atLeast"/>
        <w:jc w:val="center"/>
        <w:rPr>
          <w:sz w:val="32"/>
          <w:szCs w:val="32"/>
        </w:rPr>
      </w:pPr>
      <w:r w:rsidRPr="0084496A">
        <w:br w:type="page"/>
      </w:r>
      <w:r w:rsidR="0084496A" w:rsidRPr="0084496A">
        <w:rPr>
          <w:sz w:val="32"/>
          <w:szCs w:val="32"/>
        </w:rPr>
        <w:lastRenderedPageBreak/>
        <w:t>國立臺灣大學</w:t>
      </w:r>
      <w:r w:rsidR="003D5A66">
        <w:rPr>
          <w:sz w:val="32"/>
          <w:szCs w:val="32"/>
        </w:rPr>
        <w:t>11</w:t>
      </w:r>
      <w:r w:rsidR="003D5A66">
        <w:rPr>
          <w:rFonts w:hint="eastAsia"/>
          <w:sz w:val="32"/>
          <w:szCs w:val="32"/>
        </w:rPr>
        <w:t>3</w:t>
      </w:r>
      <w:r w:rsidR="006B764D" w:rsidRPr="0084496A">
        <w:rPr>
          <w:sz w:val="32"/>
          <w:szCs w:val="32"/>
        </w:rPr>
        <w:t>學年</w:t>
      </w:r>
    </w:p>
    <w:p w:rsidR="006B764D" w:rsidRPr="0084496A" w:rsidRDefault="006B764D" w:rsidP="006B764D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事業經營法務碩士在職學位學程</w:t>
      </w:r>
      <w:r w:rsidRPr="0084496A">
        <w:rPr>
          <w:sz w:val="32"/>
          <w:szCs w:val="32"/>
        </w:rPr>
        <w:t>(PMLBA)</w:t>
      </w:r>
      <w:r w:rsidRPr="0084496A">
        <w:rPr>
          <w:sz w:val="32"/>
          <w:szCs w:val="32"/>
        </w:rPr>
        <w:t>個人資料表</w:t>
      </w:r>
    </w:p>
    <w:p w:rsidR="0084496A" w:rsidRPr="0084496A" w:rsidRDefault="0084496A" w:rsidP="008367BD">
      <w:pPr>
        <w:spacing w:line="0" w:lineRule="atLeast"/>
        <w:jc w:val="center"/>
        <w:rPr>
          <w:sz w:val="32"/>
          <w:szCs w:val="32"/>
        </w:rPr>
      </w:pPr>
    </w:p>
    <w:p w:rsidR="008367BD" w:rsidRPr="0084496A" w:rsidRDefault="008367BD" w:rsidP="008367BD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法務相關背景說明（三）</w:t>
      </w:r>
    </w:p>
    <w:p w:rsidR="003742B4" w:rsidRPr="0084496A" w:rsidRDefault="008367BD" w:rsidP="003742B4">
      <w:pPr>
        <w:spacing w:line="360" w:lineRule="exact"/>
        <w:ind w:firstLine="480"/>
        <w:jc w:val="center"/>
      </w:pPr>
      <w:r w:rsidRPr="0084496A">
        <w:rPr>
          <w:rFonts w:hAnsi="新細明體"/>
        </w:rPr>
        <w:t>※</w:t>
      </w:r>
      <w:r w:rsidRPr="0084496A">
        <w:t>過去修習過法律</w:t>
      </w:r>
      <w:r w:rsidR="00A81E98" w:rsidRPr="0084496A">
        <w:t>相關</w:t>
      </w:r>
      <w:r w:rsidRPr="0084496A">
        <w:t>課程的考生請務必填寫此頁</w:t>
      </w:r>
    </w:p>
    <w:p w:rsidR="003742B4" w:rsidRPr="0084496A" w:rsidRDefault="003742B4" w:rsidP="003742B4">
      <w:pPr>
        <w:spacing w:line="360" w:lineRule="exact"/>
        <w:jc w:val="both"/>
      </w:pPr>
    </w:p>
    <w:p w:rsidR="003742B4" w:rsidRPr="0084496A" w:rsidRDefault="003742B4" w:rsidP="003742B4">
      <w:pPr>
        <w:spacing w:line="360" w:lineRule="exact"/>
        <w:jc w:val="both"/>
      </w:pPr>
      <w:r w:rsidRPr="0084496A">
        <w:t>一、</w:t>
      </w:r>
      <w:r w:rsidR="00A81E98" w:rsidRPr="0084496A">
        <w:t>修習法律課程狀況：</w:t>
      </w:r>
    </w:p>
    <w:p w:rsidR="003742B4" w:rsidRPr="0084496A" w:rsidRDefault="003742B4" w:rsidP="003742B4">
      <w:pPr>
        <w:widowControl/>
        <w:spacing w:line="360" w:lineRule="exact"/>
        <w:ind w:left="360"/>
        <w:jc w:val="both"/>
      </w:pPr>
      <w:r w:rsidRPr="0084496A">
        <w:rPr>
          <w:rFonts w:eastAsia="標楷體"/>
        </w:rPr>
        <w:sym w:font="Webdings" w:char="F063"/>
      </w:r>
      <w:r w:rsidR="00A81E98" w:rsidRPr="0084496A">
        <w:t>從未修習任何法律課程</w:t>
      </w:r>
    </w:p>
    <w:p w:rsidR="00A81E98" w:rsidRPr="0084496A" w:rsidRDefault="003742B4" w:rsidP="003742B4">
      <w:pPr>
        <w:widowControl/>
        <w:spacing w:line="360" w:lineRule="exact"/>
        <w:ind w:left="360"/>
        <w:jc w:val="both"/>
      </w:pPr>
      <w:r w:rsidRPr="0084496A">
        <w:rPr>
          <w:rFonts w:eastAsia="標楷體"/>
        </w:rPr>
        <w:sym w:font="Webdings" w:char="F063"/>
      </w:r>
      <w:r w:rsidR="00B30ADA" w:rsidRPr="0084496A">
        <w:t>修習過相關</w:t>
      </w:r>
      <w:r w:rsidR="00A81E98" w:rsidRPr="0084496A">
        <w:t>法律課程</w:t>
      </w:r>
      <w:r w:rsidR="0021737C" w:rsidRPr="0084496A">
        <w:t>(</w:t>
      </w:r>
      <w:r w:rsidR="0021737C" w:rsidRPr="0084496A">
        <w:t>請檢附相關證明</w:t>
      </w:r>
      <w:r w:rsidR="007B67E1" w:rsidRPr="0084496A">
        <w:t>，可以複選</w:t>
      </w:r>
      <w:r w:rsidR="0021737C" w:rsidRPr="0084496A">
        <w:t>)</w:t>
      </w:r>
    </w:p>
    <w:p w:rsidR="008367BD" w:rsidRPr="0084496A" w:rsidRDefault="003742B4" w:rsidP="008367BD">
      <w:pPr>
        <w:spacing w:line="360" w:lineRule="exact"/>
        <w:ind w:firstLine="480"/>
        <w:jc w:val="both"/>
      </w:pPr>
      <w:r w:rsidRPr="0084496A">
        <w:rPr>
          <w:rFonts w:eastAsia="標楷體"/>
        </w:rPr>
        <w:t xml:space="preserve">  </w:t>
      </w:r>
      <w:r w:rsidR="008367BD" w:rsidRPr="0084496A">
        <w:rPr>
          <w:rFonts w:eastAsia="標楷體"/>
        </w:rPr>
        <w:sym w:font="Webdings" w:char="F063"/>
      </w:r>
      <w:r w:rsidRPr="0084496A">
        <w:t>曾就讀</w:t>
      </w:r>
      <w:r w:rsidR="008367BD" w:rsidRPr="0084496A">
        <w:t>法律</w:t>
      </w:r>
      <w:r w:rsidRPr="0084496A">
        <w:t>相關科系所</w:t>
      </w:r>
    </w:p>
    <w:p w:rsidR="008367BD" w:rsidRPr="00345215" w:rsidRDefault="008367BD" w:rsidP="008367BD">
      <w:pPr>
        <w:spacing w:line="360" w:lineRule="exact"/>
        <w:ind w:firstLine="480"/>
        <w:jc w:val="both"/>
        <w:rPr>
          <w:u w:val="single"/>
        </w:rPr>
      </w:pPr>
      <w:r w:rsidRPr="0084496A">
        <w:t xml:space="preserve">  </w:t>
      </w:r>
      <w:r w:rsidR="003742B4" w:rsidRPr="0084496A">
        <w:t xml:space="preserve">   </w:t>
      </w:r>
      <w:r w:rsidRPr="0084496A">
        <w:t>校</w:t>
      </w:r>
      <w:r w:rsidR="003742B4" w:rsidRPr="0084496A">
        <w:t>名</w:t>
      </w:r>
      <w:r w:rsidR="003742B4" w:rsidRPr="0084496A">
        <w:t>/</w:t>
      </w:r>
      <w:r w:rsidR="003742B4" w:rsidRPr="0084496A">
        <w:t>系名</w:t>
      </w:r>
      <w:r w:rsidRPr="0084496A">
        <w:t>：</w:t>
      </w:r>
      <w:r w:rsidR="00345215">
        <w:rPr>
          <w:rFonts w:hint="eastAsia"/>
          <w:u w:val="single"/>
        </w:rPr>
        <w:t xml:space="preserve">                             </w:t>
      </w:r>
    </w:p>
    <w:p w:rsidR="008367BD" w:rsidRPr="0084496A" w:rsidRDefault="003742B4" w:rsidP="008367BD">
      <w:pPr>
        <w:spacing w:line="360" w:lineRule="exact"/>
        <w:ind w:firstLine="480"/>
        <w:jc w:val="both"/>
      </w:pPr>
      <w:r w:rsidRPr="0084496A">
        <w:rPr>
          <w:rFonts w:eastAsia="標楷體"/>
        </w:rPr>
        <w:t xml:space="preserve">  </w:t>
      </w:r>
      <w:r w:rsidR="008367BD" w:rsidRPr="0084496A">
        <w:rPr>
          <w:rFonts w:eastAsia="標楷體"/>
        </w:rPr>
        <w:sym w:font="Webdings" w:char="F063"/>
      </w:r>
      <w:r w:rsidR="008367BD" w:rsidRPr="0084496A">
        <w:t>曾就讀其他學士後法律系所</w:t>
      </w:r>
    </w:p>
    <w:p w:rsidR="0021737C" w:rsidRPr="0084496A" w:rsidRDefault="008367BD" w:rsidP="00EA19C5">
      <w:pPr>
        <w:tabs>
          <w:tab w:val="left" w:pos="7830"/>
        </w:tabs>
        <w:spacing w:line="360" w:lineRule="exact"/>
        <w:ind w:firstLine="480"/>
        <w:jc w:val="both"/>
      </w:pPr>
      <w:r w:rsidRPr="0084496A">
        <w:t xml:space="preserve">  </w:t>
      </w:r>
      <w:r w:rsidR="003742B4" w:rsidRPr="0084496A">
        <w:t xml:space="preserve">   </w:t>
      </w:r>
      <w:r w:rsidR="003742B4" w:rsidRPr="0084496A">
        <w:t>校名</w:t>
      </w:r>
      <w:r w:rsidR="003742B4" w:rsidRPr="0084496A">
        <w:t>/</w:t>
      </w:r>
      <w:r w:rsidR="003742B4" w:rsidRPr="0084496A">
        <w:t>系名：</w:t>
      </w:r>
      <w:r w:rsidR="00345215">
        <w:rPr>
          <w:rFonts w:hint="eastAsia"/>
          <w:u w:val="single"/>
        </w:rPr>
        <w:t xml:space="preserve">                             </w:t>
      </w:r>
      <w:r w:rsidR="00EA19C5" w:rsidRPr="0084496A">
        <w:tab/>
      </w:r>
    </w:p>
    <w:p w:rsidR="008367BD" w:rsidRPr="0084496A" w:rsidRDefault="003742B4" w:rsidP="008367BD">
      <w:pPr>
        <w:spacing w:line="360" w:lineRule="exact"/>
        <w:ind w:firstLine="480"/>
        <w:jc w:val="both"/>
      </w:pPr>
      <w:r w:rsidRPr="0084496A">
        <w:rPr>
          <w:rFonts w:eastAsia="標楷體"/>
        </w:rPr>
        <w:t xml:space="preserve">  </w:t>
      </w:r>
      <w:r w:rsidR="008367BD" w:rsidRPr="0084496A">
        <w:rPr>
          <w:rFonts w:eastAsia="標楷體"/>
        </w:rPr>
        <w:sym w:font="Webdings" w:char="F063"/>
      </w:r>
      <w:r w:rsidR="008367BD" w:rsidRPr="0084496A">
        <w:t>曾就讀法律學分班</w:t>
      </w:r>
    </w:p>
    <w:p w:rsidR="0021737C" w:rsidRPr="0084496A" w:rsidRDefault="008367BD" w:rsidP="0021737C">
      <w:pPr>
        <w:spacing w:line="360" w:lineRule="exact"/>
        <w:ind w:firstLine="480"/>
        <w:jc w:val="both"/>
      </w:pPr>
      <w:r w:rsidRPr="0084496A">
        <w:t xml:space="preserve">  </w:t>
      </w:r>
      <w:r w:rsidR="003742B4" w:rsidRPr="0084496A">
        <w:t xml:space="preserve">   </w:t>
      </w:r>
      <w:r w:rsidR="003742B4" w:rsidRPr="0084496A">
        <w:t>校名</w:t>
      </w:r>
      <w:r w:rsidR="003742B4" w:rsidRPr="0084496A">
        <w:t>/</w:t>
      </w:r>
      <w:r w:rsidR="003742B4" w:rsidRPr="0084496A">
        <w:t>班名：</w:t>
      </w:r>
      <w:r w:rsidR="00345215">
        <w:rPr>
          <w:rFonts w:hint="eastAsia"/>
          <w:u w:val="single"/>
        </w:rPr>
        <w:t xml:space="preserve">                             </w:t>
      </w:r>
    </w:p>
    <w:p w:rsidR="008367BD" w:rsidRPr="0084496A" w:rsidRDefault="003742B4" w:rsidP="008367BD">
      <w:pPr>
        <w:spacing w:line="360" w:lineRule="exact"/>
        <w:ind w:firstLine="480"/>
        <w:jc w:val="both"/>
      </w:pPr>
      <w:r w:rsidRPr="0084496A">
        <w:rPr>
          <w:rFonts w:eastAsia="標楷體"/>
        </w:rPr>
        <w:t xml:space="preserve">  </w:t>
      </w:r>
      <w:r w:rsidR="008367BD" w:rsidRPr="0084496A">
        <w:rPr>
          <w:rFonts w:eastAsia="標楷體"/>
        </w:rPr>
        <w:sym w:font="Webdings" w:char="F063"/>
      </w:r>
      <w:r w:rsidR="008367BD" w:rsidRPr="0084496A">
        <w:t>曾就讀法律</w:t>
      </w:r>
      <w:r w:rsidRPr="0084496A">
        <w:t>相關研習</w:t>
      </w:r>
      <w:r w:rsidR="0021737C" w:rsidRPr="0084496A">
        <w:t>課程</w:t>
      </w:r>
    </w:p>
    <w:p w:rsidR="0021737C" w:rsidRPr="0084496A" w:rsidRDefault="008367BD" w:rsidP="0021737C">
      <w:pPr>
        <w:spacing w:line="360" w:lineRule="exact"/>
        <w:ind w:firstLine="480"/>
        <w:jc w:val="both"/>
      </w:pPr>
      <w:r w:rsidRPr="0084496A">
        <w:t xml:space="preserve">  </w:t>
      </w:r>
      <w:r w:rsidR="003742B4" w:rsidRPr="0084496A">
        <w:t xml:space="preserve">   </w:t>
      </w:r>
      <w:r w:rsidR="003742B4" w:rsidRPr="0084496A">
        <w:t>校名</w:t>
      </w:r>
      <w:r w:rsidR="003742B4" w:rsidRPr="0084496A">
        <w:t>/</w:t>
      </w:r>
      <w:r w:rsidR="003742B4" w:rsidRPr="0084496A">
        <w:t>班名：</w:t>
      </w:r>
      <w:r w:rsidR="00345215">
        <w:rPr>
          <w:rFonts w:hint="eastAsia"/>
          <w:u w:val="single"/>
        </w:rPr>
        <w:t xml:space="preserve">                             </w:t>
      </w:r>
    </w:p>
    <w:p w:rsidR="00157AF7" w:rsidRPr="0084496A" w:rsidRDefault="00157AF7" w:rsidP="00157AF7">
      <w:pPr>
        <w:spacing w:line="360" w:lineRule="exact"/>
        <w:ind w:firstLine="480"/>
        <w:jc w:val="both"/>
      </w:pPr>
      <w:r w:rsidRPr="0084496A">
        <w:rPr>
          <w:rFonts w:eastAsia="標楷體"/>
        </w:rPr>
        <w:t xml:space="preserve">  </w:t>
      </w:r>
      <w:r w:rsidRPr="0084496A">
        <w:rPr>
          <w:rFonts w:eastAsia="標楷體"/>
        </w:rPr>
        <w:sym w:font="Webdings" w:char="F063"/>
      </w:r>
      <w:r w:rsidRPr="0084496A">
        <w:t>曾修讀其他法律相關課程</w:t>
      </w:r>
      <w:r w:rsidRPr="0084496A">
        <w:t>(</w:t>
      </w:r>
      <w:r w:rsidRPr="0084496A">
        <w:t>如通識課程</w:t>
      </w:r>
      <w:r w:rsidRPr="0084496A">
        <w:t>...</w:t>
      </w:r>
      <w:r w:rsidRPr="0084496A">
        <w:t>等</w:t>
      </w:r>
      <w:r w:rsidRPr="0084496A">
        <w:t>)</w:t>
      </w:r>
    </w:p>
    <w:p w:rsidR="00157AF7" w:rsidRPr="0084496A" w:rsidRDefault="00157AF7" w:rsidP="00157AF7">
      <w:pPr>
        <w:spacing w:line="360" w:lineRule="exact"/>
        <w:ind w:firstLine="480"/>
        <w:jc w:val="both"/>
      </w:pPr>
      <w:r w:rsidRPr="0084496A">
        <w:t xml:space="preserve">     </w:t>
      </w:r>
      <w:r w:rsidRPr="0084496A">
        <w:t>校名</w:t>
      </w:r>
      <w:r w:rsidRPr="0084496A">
        <w:t>/</w:t>
      </w:r>
      <w:r w:rsidR="00797011" w:rsidRPr="0084496A">
        <w:t>課</w:t>
      </w:r>
      <w:r w:rsidRPr="0084496A">
        <w:t>名：</w:t>
      </w:r>
      <w:r w:rsidR="00345215">
        <w:rPr>
          <w:rFonts w:hint="eastAsia"/>
          <w:u w:val="single"/>
        </w:rPr>
        <w:t xml:space="preserve">                             </w:t>
      </w:r>
    </w:p>
    <w:p w:rsidR="008367BD" w:rsidRPr="0084496A" w:rsidRDefault="008367BD" w:rsidP="008367BD">
      <w:pPr>
        <w:spacing w:line="360" w:lineRule="exact"/>
        <w:ind w:firstLine="480"/>
        <w:jc w:val="both"/>
      </w:pPr>
    </w:p>
    <w:p w:rsidR="008367BD" w:rsidRPr="0084496A" w:rsidRDefault="003742B4" w:rsidP="003742B4">
      <w:pPr>
        <w:spacing w:line="360" w:lineRule="exact"/>
        <w:jc w:val="both"/>
      </w:pPr>
      <w:r w:rsidRPr="0084496A">
        <w:t>二、</w:t>
      </w:r>
      <w:r w:rsidR="00A81E98" w:rsidRPr="0084496A">
        <w:t>請說明曾修習過之所有法律課程</w:t>
      </w:r>
      <w:r w:rsidRPr="0084496A">
        <w:t>、</w:t>
      </w:r>
      <w:r w:rsidR="008367BD" w:rsidRPr="0084496A">
        <w:t>學分數</w:t>
      </w:r>
      <w:r w:rsidRPr="0084496A">
        <w:t>及研習時數</w:t>
      </w:r>
      <w:r w:rsidR="008367BD" w:rsidRPr="0084496A">
        <w:t>，例如「民法總則</w:t>
      </w:r>
      <w:r w:rsidR="008367BD" w:rsidRPr="0084496A">
        <w:t>(4)</w:t>
      </w:r>
      <w:r w:rsidR="008367BD" w:rsidRPr="0084496A">
        <w:t>」、「憲法</w:t>
      </w:r>
      <w:r w:rsidR="008367BD" w:rsidRPr="0084496A">
        <w:t>(4)</w:t>
      </w:r>
      <w:r w:rsidR="008367BD" w:rsidRPr="0084496A">
        <w:t>」：</w:t>
      </w:r>
    </w:p>
    <w:p w:rsidR="00345215" w:rsidRDefault="008367BD" w:rsidP="008367BD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345215" w:rsidRPr="0084496A" w:rsidRDefault="00345215" w:rsidP="00345215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345215" w:rsidRPr="0084496A" w:rsidRDefault="00345215" w:rsidP="00345215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345215" w:rsidRPr="0084496A" w:rsidRDefault="00345215" w:rsidP="00345215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345215" w:rsidRPr="0084496A" w:rsidRDefault="00345215" w:rsidP="00345215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345215" w:rsidRPr="0084496A" w:rsidRDefault="00345215" w:rsidP="00345215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345215" w:rsidRPr="0084496A" w:rsidRDefault="00345215" w:rsidP="00345215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345215" w:rsidRPr="0084496A" w:rsidRDefault="00345215" w:rsidP="00345215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84496A" w:rsidRPr="00953206" w:rsidRDefault="0084496A" w:rsidP="008367BD"/>
    <w:p w:rsidR="006B764D" w:rsidRPr="0084496A" w:rsidRDefault="00D91FCD" w:rsidP="006B764D">
      <w:pPr>
        <w:widowControl/>
        <w:spacing w:line="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6B764D" w:rsidRPr="0084496A">
        <w:rPr>
          <w:sz w:val="32"/>
          <w:szCs w:val="32"/>
        </w:rPr>
        <w:lastRenderedPageBreak/>
        <w:t>國立臺灣大學</w:t>
      </w:r>
      <w:r w:rsidR="003D5A66">
        <w:rPr>
          <w:sz w:val="32"/>
          <w:szCs w:val="32"/>
        </w:rPr>
        <w:t>11</w:t>
      </w:r>
      <w:r w:rsidR="003D5A66">
        <w:rPr>
          <w:rFonts w:hint="eastAsia"/>
          <w:sz w:val="32"/>
          <w:szCs w:val="32"/>
        </w:rPr>
        <w:t>3</w:t>
      </w:r>
      <w:r w:rsidR="006B764D" w:rsidRPr="0084496A">
        <w:rPr>
          <w:sz w:val="32"/>
          <w:szCs w:val="32"/>
        </w:rPr>
        <w:t>學年</w:t>
      </w:r>
    </w:p>
    <w:p w:rsidR="006B764D" w:rsidRPr="0084496A" w:rsidRDefault="006B764D" w:rsidP="006B764D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事業經營法務碩士在職學位學程</w:t>
      </w:r>
      <w:r w:rsidRPr="0084496A">
        <w:rPr>
          <w:sz w:val="32"/>
          <w:szCs w:val="32"/>
        </w:rPr>
        <w:t>(PMLBA)</w:t>
      </w:r>
      <w:r w:rsidRPr="0084496A">
        <w:rPr>
          <w:sz w:val="32"/>
          <w:szCs w:val="32"/>
        </w:rPr>
        <w:t>個人資料表</w:t>
      </w:r>
    </w:p>
    <w:p w:rsidR="0084496A" w:rsidRPr="0084496A" w:rsidRDefault="0084496A" w:rsidP="0024414A">
      <w:pPr>
        <w:spacing w:line="0" w:lineRule="atLeast"/>
        <w:jc w:val="center"/>
        <w:rPr>
          <w:sz w:val="32"/>
          <w:szCs w:val="32"/>
        </w:rPr>
      </w:pPr>
    </w:p>
    <w:p w:rsidR="005F03E2" w:rsidRPr="0084496A" w:rsidRDefault="005F03E2" w:rsidP="0024414A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其它說明資料（</w:t>
      </w:r>
      <w:r w:rsidR="008367BD" w:rsidRPr="0084496A">
        <w:rPr>
          <w:sz w:val="32"/>
          <w:szCs w:val="32"/>
        </w:rPr>
        <w:t>四</w:t>
      </w:r>
      <w:r w:rsidRPr="0084496A">
        <w:rPr>
          <w:sz w:val="32"/>
          <w:szCs w:val="32"/>
        </w:rPr>
        <w:t>）</w:t>
      </w:r>
    </w:p>
    <w:p w:rsidR="005F03E2" w:rsidRPr="0084496A" w:rsidRDefault="005F03E2" w:rsidP="005F03E2"/>
    <w:p w:rsidR="005F03E2" w:rsidRPr="0084496A" w:rsidRDefault="008917C3" w:rsidP="005F03E2">
      <w:r w:rsidRPr="0084496A">
        <w:t xml:space="preserve">    </w:t>
      </w:r>
      <w:r w:rsidR="005F03E2" w:rsidRPr="0084496A">
        <w:t>為讓</w:t>
      </w:r>
      <w:r w:rsidR="009E4D2C" w:rsidRPr="0084496A">
        <w:t>審查委員能更進一步了解您的就讀動機、學習規</w:t>
      </w:r>
      <w:r w:rsidR="00B626AE" w:rsidRPr="0084496A">
        <w:t>畫</w:t>
      </w:r>
      <w:r w:rsidR="009E4D2C" w:rsidRPr="0084496A">
        <w:t>與生涯發展，</w:t>
      </w:r>
      <w:r w:rsidR="005F03E2" w:rsidRPr="0084496A">
        <w:t>請</w:t>
      </w:r>
      <w:r w:rsidR="009E4D2C" w:rsidRPr="0084496A">
        <w:t>您</w:t>
      </w:r>
      <w:r w:rsidR="005F03E2" w:rsidRPr="0084496A">
        <w:t>就以下問題</w:t>
      </w:r>
      <w:r w:rsidR="009E4D2C" w:rsidRPr="0084496A">
        <w:t>適切回答。</w:t>
      </w:r>
      <w:r w:rsidR="00686300" w:rsidRPr="00686300">
        <w:rPr>
          <w:rFonts w:hint="eastAsia"/>
          <w:color w:val="FFFFFF" w:themeColor="background1"/>
          <w:highlight w:val="black"/>
        </w:rPr>
        <w:t>建議</w:t>
      </w:r>
      <w:r w:rsidR="00D8422B" w:rsidRPr="00686300">
        <w:rPr>
          <w:color w:val="FFFFFF" w:themeColor="background1"/>
          <w:highlight w:val="black"/>
        </w:rPr>
        <w:t>每題至</w:t>
      </w:r>
      <w:r w:rsidR="009E4D2C" w:rsidRPr="00686300">
        <w:rPr>
          <w:color w:val="FFFFFF" w:themeColor="background1"/>
          <w:highlight w:val="black"/>
        </w:rPr>
        <w:t>少</w:t>
      </w:r>
      <w:r w:rsidR="009E4D2C" w:rsidRPr="00686300">
        <w:rPr>
          <w:color w:val="FFFFFF" w:themeColor="background1"/>
          <w:highlight w:val="black"/>
        </w:rPr>
        <w:t>300</w:t>
      </w:r>
      <w:r w:rsidR="009E4D2C" w:rsidRPr="00686300">
        <w:rPr>
          <w:color w:val="FFFFFF" w:themeColor="background1"/>
          <w:highlight w:val="black"/>
        </w:rPr>
        <w:t>字以上</w:t>
      </w:r>
      <w:r w:rsidR="009E4D2C" w:rsidRPr="0084496A">
        <w:t>。</w:t>
      </w:r>
    </w:p>
    <w:p w:rsidR="009E4D2C" w:rsidRPr="0084496A" w:rsidRDefault="009E4D2C" w:rsidP="005F03E2"/>
    <w:p w:rsidR="0084496A" w:rsidRDefault="006B764D" w:rsidP="006B764D">
      <w:pPr>
        <w:pStyle w:val="a4"/>
        <w:ind w:leftChars="0" w:left="0"/>
      </w:pPr>
      <w:r w:rsidRPr="0084496A">
        <w:rPr>
          <w:b/>
        </w:rPr>
        <w:t>一、</w:t>
      </w:r>
      <w:r w:rsidR="009E4D2C" w:rsidRPr="0084496A">
        <w:rPr>
          <w:b/>
        </w:rPr>
        <w:t>目標規畫：</w:t>
      </w:r>
      <w:r w:rsidR="009E4D2C" w:rsidRPr="0084496A">
        <w:t>您修讀完成</w:t>
      </w:r>
      <w:r w:rsidR="00F712CD" w:rsidRPr="0084496A">
        <w:t>臺</w:t>
      </w:r>
      <w:r w:rsidR="009E4D2C" w:rsidRPr="0084496A">
        <w:t>大事業經營</w:t>
      </w:r>
      <w:r w:rsidR="00F52B4B" w:rsidRPr="0084496A">
        <w:t>法務</w:t>
      </w:r>
      <w:r w:rsidR="009E4D2C" w:rsidRPr="0084496A">
        <w:t>碩士在職學位學程</w:t>
      </w:r>
      <w:r w:rsidR="009E4D2C" w:rsidRPr="0084496A">
        <w:t>(PM</w:t>
      </w:r>
      <w:r w:rsidR="00F52B4B" w:rsidRPr="0084496A">
        <w:t>L</w:t>
      </w:r>
      <w:r w:rsidR="009E4D2C" w:rsidRPr="0084496A">
        <w:t>BA)</w:t>
      </w:r>
      <w:r w:rsidR="009E4D2C" w:rsidRPr="0084496A">
        <w:t>後，短期與長期的</w:t>
      </w:r>
    </w:p>
    <w:p w:rsidR="0084496A" w:rsidRDefault="0084496A" w:rsidP="006B764D">
      <w:pPr>
        <w:pStyle w:val="a4"/>
        <w:ind w:leftChars="0" w:left="0"/>
      </w:pPr>
      <w:r>
        <w:rPr>
          <w:rFonts w:hint="eastAsia"/>
        </w:rPr>
        <w:t xml:space="preserve">    </w:t>
      </w:r>
      <w:r w:rsidR="009E4D2C" w:rsidRPr="0084496A">
        <w:t>具體目標為何？</w:t>
      </w:r>
      <w:r w:rsidR="00B626AE" w:rsidRPr="0084496A">
        <w:t>您期待</w:t>
      </w:r>
      <w:r w:rsidR="00F712CD" w:rsidRPr="0084496A">
        <w:t>臺</w:t>
      </w:r>
      <w:r w:rsidR="009E4D2C" w:rsidRPr="0084496A">
        <w:t>大事業經營</w:t>
      </w:r>
      <w:r w:rsidR="00F52B4B" w:rsidRPr="0084496A">
        <w:t>法務</w:t>
      </w:r>
      <w:r w:rsidR="009E4D2C" w:rsidRPr="0084496A">
        <w:t>碩士在職學位學程</w:t>
      </w:r>
      <w:r w:rsidR="009E4D2C" w:rsidRPr="0084496A">
        <w:t>(PM</w:t>
      </w:r>
      <w:r w:rsidR="00F52B4B" w:rsidRPr="0084496A">
        <w:t>L</w:t>
      </w:r>
      <w:r w:rsidR="009E4D2C" w:rsidRPr="0084496A">
        <w:t>BA)</w:t>
      </w:r>
      <w:r w:rsidR="009E4D2C" w:rsidRPr="0084496A">
        <w:t>的訓練能夠如何協</w:t>
      </w:r>
    </w:p>
    <w:p w:rsidR="009E4D2C" w:rsidRPr="0084496A" w:rsidRDefault="0084496A" w:rsidP="006B764D">
      <w:pPr>
        <w:pStyle w:val="a4"/>
        <w:ind w:leftChars="0" w:left="0"/>
      </w:pPr>
      <w:r>
        <w:rPr>
          <w:rFonts w:hint="eastAsia"/>
        </w:rPr>
        <w:t xml:space="preserve">    </w:t>
      </w:r>
      <w:r w:rsidR="009E4D2C" w:rsidRPr="0084496A">
        <w:t>助您完成所設定的目標？</w:t>
      </w:r>
    </w:p>
    <w:p w:rsidR="009E4D2C" w:rsidRPr="0084496A" w:rsidRDefault="009E4D2C" w:rsidP="0084496A">
      <w:pPr>
        <w:widowControl/>
        <w:spacing w:line="0" w:lineRule="atLeast"/>
      </w:pPr>
    </w:p>
    <w:p w:rsidR="0024414A" w:rsidRPr="0084496A" w:rsidRDefault="0024414A" w:rsidP="0084496A">
      <w:pPr>
        <w:widowControl/>
        <w:spacing w:line="0" w:lineRule="atLeast"/>
      </w:pPr>
    </w:p>
    <w:p w:rsidR="0024414A" w:rsidRDefault="0024414A" w:rsidP="0084496A">
      <w:pPr>
        <w:widowControl/>
        <w:spacing w:line="0" w:lineRule="atLeast"/>
      </w:pPr>
    </w:p>
    <w:p w:rsidR="0084496A" w:rsidRPr="0084496A" w:rsidRDefault="0084496A" w:rsidP="0084496A">
      <w:pPr>
        <w:widowControl/>
        <w:spacing w:line="0" w:lineRule="atLeast"/>
      </w:pPr>
    </w:p>
    <w:p w:rsidR="0084496A" w:rsidRDefault="006B764D" w:rsidP="006B764D">
      <w:pPr>
        <w:pStyle w:val="a4"/>
        <w:ind w:leftChars="0" w:left="0"/>
      </w:pPr>
      <w:r w:rsidRPr="0084496A">
        <w:rPr>
          <w:b/>
        </w:rPr>
        <w:t>二、</w:t>
      </w:r>
      <w:r w:rsidR="00B626AE" w:rsidRPr="0084496A">
        <w:rPr>
          <w:b/>
        </w:rPr>
        <w:t>管理</w:t>
      </w:r>
      <w:r w:rsidR="009E4D2C" w:rsidRPr="0084496A">
        <w:rPr>
          <w:b/>
        </w:rPr>
        <w:t>成就</w:t>
      </w:r>
      <w:r w:rsidR="00341938" w:rsidRPr="0084496A">
        <w:rPr>
          <w:b/>
        </w:rPr>
        <w:t>或經驗</w:t>
      </w:r>
      <w:r w:rsidR="009E4D2C" w:rsidRPr="0084496A">
        <w:rPr>
          <w:b/>
        </w:rPr>
        <w:t>：</w:t>
      </w:r>
      <w:r w:rsidR="00F712CD" w:rsidRPr="0084496A">
        <w:t>臺</w:t>
      </w:r>
      <w:r w:rsidR="009E4D2C" w:rsidRPr="0084496A">
        <w:t>大事業經營</w:t>
      </w:r>
      <w:r w:rsidR="00F52B4B" w:rsidRPr="0084496A">
        <w:t>法務</w:t>
      </w:r>
      <w:r w:rsidR="009E4D2C" w:rsidRPr="0084496A">
        <w:t>碩士在職學位學程</w:t>
      </w:r>
      <w:r w:rsidR="009E4D2C" w:rsidRPr="0084496A">
        <w:t>(PM</w:t>
      </w:r>
      <w:r w:rsidR="00F52B4B" w:rsidRPr="0084496A">
        <w:t>L</w:t>
      </w:r>
      <w:r w:rsidR="009E4D2C" w:rsidRPr="0084496A">
        <w:t>BA)</w:t>
      </w:r>
      <w:r w:rsidR="0084496A">
        <w:rPr>
          <w:rFonts w:hint="eastAsia"/>
        </w:rPr>
        <w:t>目的</w:t>
      </w:r>
      <w:r w:rsidR="00F712CD" w:rsidRPr="0084496A">
        <w:t>在</w:t>
      </w:r>
      <w:r w:rsidR="008A7738" w:rsidRPr="0084496A">
        <w:t>培養</w:t>
      </w:r>
      <w:r w:rsidR="008367BD" w:rsidRPr="0084496A">
        <w:t>企業經理人</w:t>
      </w:r>
    </w:p>
    <w:p w:rsidR="0084496A" w:rsidRDefault="0084496A" w:rsidP="006B764D">
      <w:pPr>
        <w:pStyle w:val="a4"/>
        <w:ind w:leftChars="0" w:left="0"/>
      </w:pPr>
      <w:r>
        <w:rPr>
          <w:rFonts w:hint="eastAsia"/>
        </w:rPr>
        <w:t xml:space="preserve">    </w:t>
      </w:r>
      <w:r w:rsidR="008A7738" w:rsidRPr="0084496A">
        <w:t>事業決策時能夠整合管理與法務策略思維</w:t>
      </w:r>
      <w:r w:rsidR="009E4D2C" w:rsidRPr="0084496A">
        <w:t>，請就過往的工作</w:t>
      </w:r>
      <w:r w:rsidR="00B626AE" w:rsidRPr="0084496A">
        <w:t>或</w:t>
      </w:r>
      <w:r w:rsidR="009E4D2C" w:rsidRPr="0084496A">
        <w:t>管理經驗中，提出</w:t>
      </w:r>
      <w:r w:rsidR="00B456B8" w:rsidRPr="0084496A">
        <w:t>一個</w:t>
      </w:r>
      <w:r w:rsidR="00341938" w:rsidRPr="0084496A">
        <w:t>最</w:t>
      </w:r>
    </w:p>
    <w:p w:rsidR="009E4D2C" w:rsidRPr="0084496A" w:rsidRDefault="0084496A" w:rsidP="006B764D">
      <w:pPr>
        <w:pStyle w:val="a4"/>
        <w:ind w:leftChars="0" w:left="0"/>
      </w:pPr>
      <w:r>
        <w:rPr>
          <w:rFonts w:hint="eastAsia"/>
        </w:rPr>
        <w:t xml:space="preserve">    </w:t>
      </w:r>
      <w:r w:rsidR="00341938" w:rsidRPr="0084496A">
        <w:t>令你印象深刻的相關</w:t>
      </w:r>
      <w:r w:rsidR="00B456B8" w:rsidRPr="0084496A">
        <w:t>經驗分享。</w:t>
      </w:r>
    </w:p>
    <w:p w:rsidR="0024414A" w:rsidRPr="0084496A" w:rsidRDefault="0024414A" w:rsidP="0084496A">
      <w:pPr>
        <w:widowControl/>
        <w:spacing w:line="0" w:lineRule="atLeast"/>
      </w:pPr>
    </w:p>
    <w:p w:rsidR="008A7738" w:rsidRPr="0084496A" w:rsidRDefault="008A7738" w:rsidP="0084496A">
      <w:pPr>
        <w:widowControl/>
        <w:spacing w:line="0" w:lineRule="atLeast"/>
      </w:pPr>
    </w:p>
    <w:p w:rsidR="008A7738" w:rsidRDefault="008A7738" w:rsidP="0084496A">
      <w:pPr>
        <w:widowControl/>
        <w:spacing w:line="0" w:lineRule="atLeast"/>
      </w:pPr>
    </w:p>
    <w:p w:rsidR="0084496A" w:rsidRPr="0084496A" w:rsidRDefault="0084496A" w:rsidP="0084496A">
      <w:pPr>
        <w:widowControl/>
        <w:spacing w:line="0" w:lineRule="atLeast"/>
      </w:pPr>
    </w:p>
    <w:p w:rsidR="0084496A" w:rsidRDefault="006B764D" w:rsidP="006B764D">
      <w:pPr>
        <w:pStyle w:val="a4"/>
        <w:ind w:leftChars="0" w:left="0"/>
      </w:pPr>
      <w:r w:rsidRPr="0084496A">
        <w:rPr>
          <w:b/>
        </w:rPr>
        <w:t>三、</w:t>
      </w:r>
      <w:r w:rsidR="00B456B8" w:rsidRPr="0084496A">
        <w:rPr>
          <w:b/>
        </w:rPr>
        <w:t>學習經驗：</w:t>
      </w:r>
      <w:r w:rsidR="00B456B8" w:rsidRPr="0084496A">
        <w:t>請描述您人生中</w:t>
      </w:r>
      <w:r w:rsidR="00B626AE" w:rsidRPr="0084496A">
        <w:t>印象最深刻的</w:t>
      </w:r>
      <w:r w:rsidR="00B456B8" w:rsidRPr="0084496A">
        <w:t>挫</w:t>
      </w:r>
      <w:r w:rsidR="00B626AE" w:rsidRPr="0084496A">
        <w:t>折</w:t>
      </w:r>
      <w:r w:rsidR="00B456B8" w:rsidRPr="0084496A">
        <w:t>經驗，並從</w:t>
      </w:r>
      <w:r w:rsidR="00B626AE" w:rsidRPr="0084496A">
        <w:t>此</w:t>
      </w:r>
      <w:r w:rsidR="00B456B8" w:rsidRPr="0084496A">
        <w:t>挫</w:t>
      </w:r>
      <w:r w:rsidR="00B626AE" w:rsidRPr="0084496A">
        <w:t>折</w:t>
      </w:r>
      <w:r w:rsidR="00B456B8" w:rsidRPr="0084496A">
        <w:t>經驗中學習到哪些寶貴</w:t>
      </w:r>
    </w:p>
    <w:p w:rsidR="00B456B8" w:rsidRPr="0084496A" w:rsidRDefault="0084496A" w:rsidP="006B764D">
      <w:pPr>
        <w:pStyle w:val="a4"/>
        <w:ind w:leftChars="0" w:left="0"/>
      </w:pPr>
      <w:r>
        <w:rPr>
          <w:rFonts w:hint="eastAsia"/>
        </w:rPr>
        <w:t xml:space="preserve">    </w:t>
      </w:r>
      <w:r w:rsidR="00B456B8" w:rsidRPr="0084496A">
        <w:t>的</w:t>
      </w:r>
      <w:r w:rsidR="00B626AE" w:rsidRPr="0084496A">
        <w:t>心得</w:t>
      </w:r>
      <w:r w:rsidR="00B456B8" w:rsidRPr="0084496A">
        <w:t>？</w:t>
      </w:r>
    </w:p>
    <w:p w:rsidR="00B456B8" w:rsidRPr="0084496A" w:rsidRDefault="00B456B8" w:rsidP="0084496A">
      <w:pPr>
        <w:widowControl/>
        <w:spacing w:line="0" w:lineRule="atLeast"/>
      </w:pPr>
    </w:p>
    <w:p w:rsidR="0024414A" w:rsidRDefault="0024414A" w:rsidP="0084496A">
      <w:pPr>
        <w:widowControl/>
        <w:spacing w:line="0" w:lineRule="atLeast"/>
      </w:pPr>
    </w:p>
    <w:p w:rsidR="0084496A" w:rsidRPr="0084496A" w:rsidRDefault="0084496A" w:rsidP="0084496A">
      <w:pPr>
        <w:widowControl/>
        <w:spacing w:line="0" w:lineRule="atLeast"/>
      </w:pPr>
    </w:p>
    <w:p w:rsidR="0024414A" w:rsidRPr="0084496A" w:rsidRDefault="0024414A" w:rsidP="0084496A">
      <w:pPr>
        <w:widowControl/>
        <w:spacing w:line="0" w:lineRule="atLeast"/>
      </w:pPr>
    </w:p>
    <w:p w:rsidR="0084496A" w:rsidRDefault="006B764D" w:rsidP="006B764D">
      <w:pPr>
        <w:pStyle w:val="a4"/>
        <w:ind w:leftChars="0" w:left="0"/>
      </w:pPr>
      <w:r w:rsidRPr="0084496A">
        <w:rPr>
          <w:b/>
        </w:rPr>
        <w:t>四、</w:t>
      </w:r>
      <w:r w:rsidR="00B626AE" w:rsidRPr="0084496A">
        <w:rPr>
          <w:b/>
        </w:rPr>
        <w:t>個人</w:t>
      </w:r>
      <w:r w:rsidR="00B456B8" w:rsidRPr="0084496A">
        <w:rPr>
          <w:b/>
        </w:rPr>
        <w:t>特</w:t>
      </w:r>
      <w:r w:rsidR="00B626AE" w:rsidRPr="0084496A">
        <w:rPr>
          <w:b/>
        </w:rPr>
        <w:t>色</w:t>
      </w:r>
      <w:r w:rsidR="00B456B8" w:rsidRPr="0084496A">
        <w:rPr>
          <w:b/>
        </w:rPr>
        <w:t>：</w:t>
      </w:r>
      <w:r w:rsidR="00F712CD" w:rsidRPr="0084496A">
        <w:t>臺</w:t>
      </w:r>
      <w:r w:rsidR="00B456B8" w:rsidRPr="0084496A">
        <w:t>大事業經營</w:t>
      </w:r>
      <w:r w:rsidR="00F52B4B" w:rsidRPr="0084496A">
        <w:t>法務</w:t>
      </w:r>
      <w:r w:rsidR="00B456B8" w:rsidRPr="0084496A">
        <w:t>碩士在職學位學程</w:t>
      </w:r>
      <w:r w:rsidR="00B456B8" w:rsidRPr="0084496A">
        <w:t>(PM</w:t>
      </w:r>
      <w:r w:rsidR="00F52B4B" w:rsidRPr="0084496A">
        <w:t>L</w:t>
      </w:r>
      <w:r w:rsidR="00B456B8" w:rsidRPr="0084496A">
        <w:t>BA)</w:t>
      </w:r>
      <w:r w:rsidR="00B626AE" w:rsidRPr="0084496A">
        <w:t>目的在提供</w:t>
      </w:r>
      <w:r w:rsidR="00B456B8" w:rsidRPr="0084496A">
        <w:t>多元學習</w:t>
      </w:r>
      <w:r w:rsidR="002C5D0F" w:rsidRPr="0084496A">
        <w:t>與分享</w:t>
      </w:r>
      <w:r w:rsidR="00B456B8" w:rsidRPr="0084496A">
        <w:t>的</w:t>
      </w:r>
    </w:p>
    <w:p w:rsidR="00B456B8" w:rsidRPr="0084496A" w:rsidRDefault="0084496A" w:rsidP="006B764D">
      <w:pPr>
        <w:pStyle w:val="a4"/>
        <w:ind w:leftChars="0" w:left="0"/>
      </w:pPr>
      <w:r>
        <w:rPr>
          <w:rFonts w:hint="eastAsia"/>
        </w:rPr>
        <w:t xml:space="preserve">    </w:t>
      </w:r>
      <w:r w:rsidR="00B456B8" w:rsidRPr="0084496A">
        <w:t>社群</w:t>
      </w:r>
      <w:r w:rsidR="002C5D0F" w:rsidRPr="0084496A">
        <w:t>環境</w:t>
      </w:r>
      <w:r w:rsidR="00B456B8" w:rsidRPr="0084496A">
        <w:t>，請問您有何特質或經驗，可豐富社群多元特色？</w:t>
      </w:r>
    </w:p>
    <w:p w:rsidR="00B456B8" w:rsidRPr="0084496A" w:rsidRDefault="00B456B8" w:rsidP="0084496A">
      <w:pPr>
        <w:widowControl/>
        <w:spacing w:line="0" w:lineRule="atLeast"/>
      </w:pPr>
    </w:p>
    <w:p w:rsidR="0024414A" w:rsidRPr="0084496A" w:rsidRDefault="0024414A" w:rsidP="0084496A">
      <w:pPr>
        <w:widowControl/>
        <w:spacing w:line="0" w:lineRule="atLeast"/>
      </w:pPr>
    </w:p>
    <w:p w:rsidR="0024414A" w:rsidRDefault="0024414A" w:rsidP="0084496A">
      <w:pPr>
        <w:widowControl/>
        <w:spacing w:line="0" w:lineRule="atLeast"/>
      </w:pPr>
    </w:p>
    <w:p w:rsidR="0084496A" w:rsidRPr="0084496A" w:rsidRDefault="0084496A" w:rsidP="0084496A">
      <w:pPr>
        <w:widowControl/>
        <w:spacing w:line="0" w:lineRule="atLeast"/>
      </w:pPr>
    </w:p>
    <w:p w:rsidR="00DE0A29" w:rsidRPr="0084496A" w:rsidRDefault="002C5D0F">
      <w:r w:rsidRPr="0084496A">
        <w:t>如有</w:t>
      </w:r>
      <w:r w:rsidR="00B456B8" w:rsidRPr="0084496A">
        <w:t>其它額外補充資訊，</w:t>
      </w:r>
      <w:r w:rsidRPr="0084496A">
        <w:t>可自行填寫</w:t>
      </w:r>
      <w:r w:rsidR="00B456B8" w:rsidRPr="0084496A">
        <w:t>以利評審委員的評估。</w:t>
      </w:r>
    </w:p>
    <w:p w:rsidR="002E22B8" w:rsidRPr="0084496A" w:rsidRDefault="002E22B8" w:rsidP="0084496A">
      <w:pPr>
        <w:widowControl/>
        <w:spacing w:line="0" w:lineRule="atLeast"/>
      </w:pPr>
    </w:p>
    <w:p w:rsidR="0084496A" w:rsidRDefault="0084496A" w:rsidP="0084496A">
      <w:pPr>
        <w:widowControl/>
        <w:spacing w:line="0" w:lineRule="atLeast"/>
      </w:pPr>
    </w:p>
    <w:p w:rsidR="002559E9" w:rsidRDefault="002559E9" w:rsidP="0084496A">
      <w:pPr>
        <w:widowControl/>
        <w:spacing w:line="0" w:lineRule="atLeast"/>
      </w:pPr>
    </w:p>
    <w:p w:rsidR="002559E9" w:rsidRDefault="002559E9" w:rsidP="0084496A">
      <w:pPr>
        <w:widowControl/>
        <w:spacing w:line="0" w:lineRule="atLeast"/>
      </w:pPr>
    </w:p>
    <w:p w:rsidR="003D5A66" w:rsidRDefault="003D5A66" w:rsidP="0084496A">
      <w:pPr>
        <w:widowControl/>
        <w:spacing w:line="0" w:lineRule="atLeast"/>
      </w:pPr>
    </w:p>
    <w:p w:rsidR="003D5A66" w:rsidRDefault="003D5A66" w:rsidP="0084496A">
      <w:pPr>
        <w:widowControl/>
        <w:spacing w:line="0" w:lineRule="atLeast"/>
      </w:pPr>
    </w:p>
    <w:p w:rsidR="003D5A66" w:rsidRDefault="003D5A66" w:rsidP="0084496A">
      <w:pPr>
        <w:widowControl/>
        <w:spacing w:line="0" w:lineRule="atLeast"/>
      </w:pPr>
    </w:p>
    <w:p w:rsidR="003D5A66" w:rsidRDefault="003D5A66" w:rsidP="0084496A">
      <w:pPr>
        <w:widowControl/>
        <w:spacing w:line="0" w:lineRule="atLeast"/>
      </w:pPr>
    </w:p>
    <w:p w:rsidR="003D5A66" w:rsidRPr="0084496A" w:rsidRDefault="003D5A66" w:rsidP="0084496A">
      <w:pPr>
        <w:widowControl/>
        <w:spacing w:line="0" w:lineRule="atLeast"/>
      </w:pPr>
    </w:p>
    <w:p w:rsidR="0024414A" w:rsidRPr="0084496A" w:rsidRDefault="00AF093C" w:rsidP="00B456B8">
      <w:r w:rsidRPr="0084496A">
        <w:t>------------------------------------------------------------------------------------------------------------------------</w:t>
      </w:r>
    </w:p>
    <w:p w:rsidR="00AF093C" w:rsidRPr="0084496A" w:rsidRDefault="00AF093C" w:rsidP="00AF093C">
      <w:pPr>
        <w:widowControl/>
        <w:spacing w:line="0" w:lineRule="atLeast"/>
        <w:ind w:leftChars="-1" w:left="-1" w:hanging="1"/>
        <w:rPr>
          <w:b/>
          <w:sz w:val="28"/>
          <w:szCs w:val="28"/>
        </w:rPr>
      </w:pPr>
      <w:r w:rsidRPr="0084496A">
        <w:rPr>
          <w:b/>
          <w:sz w:val="28"/>
          <w:szCs w:val="28"/>
        </w:rPr>
        <w:t>報考聲明</w:t>
      </w:r>
      <w:r w:rsidR="00494023" w:rsidRPr="0084496A">
        <w:rPr>
          <w:b/>
          <w:sz w:val="28"/>
          <w:szCs w:val="28"/>
        </w:rPr>
        <w:t>：</w:t>
      </w:r>
    </w:p>
    <w:p w:rsidR="008A7738" w:rsidRPr="003D5A66" w:rsidRDefault="00624AC9" w:rsidP="003D5A66">
      <w:pPr>
        <w:widowControl/>
        <w:spacing w:line="0" w:lineRule="atLeast"/>
        <w:ind w:leftChars="-1" w:left="-1" w:hanging="1"/>
        <w:rPr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□</w:t>
      </w:r>
      <w:r w:rsidR="00AF093C" w:rsidRPr="0084496A">
        <w:rPr>
          <w:b/>
          <w:sz w:val="28"/>
          <w:szCs w:val="28"/>
        </w:rPr>
        <w:t>本人保證以上資料填</w:t>
      </w:r>
      <w:bookmarkStart w:id="0" w:name="_GoBack"/>
      <w:bookmarkEnd w:id="0"/>
      <w:r w:rsidR="005D7038" w:rsidRPr="0084496A">
        <w:rPr>
          <w:b/>
          <w:sz w:val="28"/>
          <w:szCs w:val="28"/>
        </w:rPr>
        <w:t>寫均</w:t>
      </w:r>
      <w:r w:rsidR="00AF093C" w:rsidRPr="0084496A">
        <w:rPr>
          <w:b/>
          <w:sz w:val="28"/>
          <w:szCs w:val="28"/>
        </w:rPr>
        <w:t>屬實</w:t>
      </w:r>
      <w:r w:rsidR="00494023" w:rsidRPr="0084496A">
        <w:rPr>
          <w:b/>
          <w:sz w:val="28"/>
          <w:szCs w:val="28"/>
        </w:rPr>
        <w:t>；</w:t>
      </w:r>
      <w:r w:rsidR="00AF093C" w:rsidRPr="0084496A">
        <w:rPr>
          <w:b/>
          <w:sz w:val="28"/>
          <w:szCs w:val="28"/>
        </w:rPr>
        <w:t>如有不實，願接受學校入學資格之裁決。</w:t>
      </w:r>
    </w:p>
    <w:sectPr w:rsidR="008A7738" w:rsidRPr="003D5A66" w:rsidSect="00F47A77">
      <w:headerReference w:type="default" r:id="rId8"/>
      <w:footerReference w:type="default" r:id="rId9"/>
      <w:pgSz w:w="11906" w:h="16838"/>
      <w:pgMar w:top="568" w:right="1134" w:bottom="426" w:left="1134" w:header="426" w:footer="4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3C5" w:rsidRDefault="00B673C5" w:rsidP="002E22B8">
      <w:r>
        <w:separator/>
      </w:r>
    </w:p>
  </w:endnote>
  <w:endnote w:type="continuationSeparator" w:id="0">
    <w:p w:rsidR="00B673C5" w:rsidRDefault="00B673C5" w:rsidP="002E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37" w:rsidRDefault="00F800E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4AC9" w:rsidRPr="00624AC9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2E22B8" w:rsidRDefault="002E22B8" w:rsidP="00C7520D">
    <w:pPr>
      <w:pStyle w:val="a7"/>
      <w:ind w:leftChars="-295"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3C5" w:rsidRDefault="00B673C5" w:rsidP="002E22B8">
      <w:r>
        <w:separator/>
      </w:r>
    </w:p>
  </w:footnote>
  <w:footnote w:type="continuationSeparator" w:id="0">
    <w:p w:rsidR="00B673C5" w:rsidRDefault="00B673C5" w:rsidP="002E2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2B8" w:rsidRDefault="002E22B8" w:rsidP="00C7520D">
    <w:pPr>
      <w:pStyle w:val="a5"/>
      <w:ind w:leftChars="-295" w:left="-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75B29"/>
    <w:multiLevelType w:val="hybridMultilevel"/>
    <w:tmpl w:val="EA789544"/>
    <w:lvl w:ilvl="0" w:tplc="96B4E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C7C68A84">
      <w:numFmt w:val="bullet"/>
      <w:lvlText w:val=""/>
      <w:lvlJc w:val="left"/>
      <w:pPr>
        <w:ind w:left="840" w:hanging="360"/>
      </w:pPr>
      <w:rPr>
        <w:rFonts w:ascii="Webdings" w:eastAsia="標楷體" w:hAnsi="Webdings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92144B"/>
    <w:multiLevelType w:val="hybridMultilevel"/>
    <w:tmpl w:val="6478B9DA"/>
    <w:lvl w:ilvl="0" w:tplc="03D41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B54244"/>
    <w:multiLevelType w:val="hybridMultilevel"/>
    <w:tmpl w:val="9976E1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FC0A0B"/>
    <w:multiLevelType w:val="hybridMultilevel"/>
    <w:tmpl w:val="0D3AE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1F2E52"/>
    <w:multiLevelType w:val="hybridMultilevel"/>
    <w:tmpl w:val="67FA5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2BD"/>
    <w:rsid w:val="00046A26"/>
    <w:rsid w:val="00073489"/>
    <w:rsid w:val="0007740D"/>
    <w:rsid w:val="0008129D"/>
    <w:rsid w:val="000E1D37"/>
    <w:rsid w:val="00117E46"/>
    <w:rsid w:val="00146CA7"/>
    <w:rsid w:val="00157AF7"/>
    <w:rsid w:val="001646CA"/>
    <w:rsid w:val="001A3BC3"/>
    <w:rsid w:val="001C55DB"/>
    <w:rsid w:val="0020774A"/>
    <w:rsid w:val="0021737C"/>
    <w:rsid w:val="0024414A"/>
    <w:rsid w:val="00246267"/>
    <w:rsid w:val="00254C1F"/>
    <w:rsid w:val="002559E9"/>
    <w:rsid w:val="00280A49"/>
    <w:rsid w:val="00293D00"/>
    <w:rsid w:val="00293EB7"/>
    <w:rsid w:val="002C0868"/>
    <w:rsid w:val="002C5D0F"/>
    <w:rsid w:val="002D1CC4"/>
    <w:rsid w:val="002E22B8"/>
    <w:rsid w:val="002E4525"/>
    <w:rsid w:val="002E59A8"/>
    <w:rsid w:val="003113D9"/>
    <w:rsid w:val="003228F7"/>
    <w:rsid w:val="003357E8"/>
    <w:rsid w:val="00341938"/>
    <w:rsid w:val="003444B2"/>
    <w:rsid w:val="00345215"/>
    <w:rsid w:val="0034696C"/>
    <w:rsid w:val="00362D43"/>
    <w:rsid w:val="00365995"/>
    <w:rsid w:val="003703B1"/>
    <w:rsid w:val="003742B4"/>
    <w:rsid w:val="00376FBA"/>
    <w:rsid w:val="003A1DA0"/>
    <w:rsid w:val="003C594F"/>
    <w:rsid w:val="003D4838"/>
    <w:rsid w:val="003D5A66"/>
    <w:rsid w:val="003F3D75"/>
    <w:rsid w:val="004320EA"/>
    <w:rsid w:val="00442291"/>
    <w:rsid w:val="0045585A"/>
    <w:rsid w:val="004647A4"/>
    <w:rsid w:val="004678A5"/>
    <w:rsid w:val="00475DE1"/>
    <w:rsid w:val="00482304"/>
    <w:rsid w:val="00487D60"/>
    <w:rsid w:val="00494023"/>
    <w:rsid w:val="00497994"/>
    <w:rsid w:val="004E0284"/>
    <w:rsid w:val="004E1304"/>
    <w:rsid w:val="0052741E"/>
    <w:rsid w:val="00595ACA"/>
    <w:rsid w:val="005B0A77"/>
    <w:rsid w:val="005D7038"/>
    <w:rsid w:val="005F03E2"/>
    <w:rsid w:val="005F1577"/>
    <w:rsid w:val="00615446"/>
    <w:rsid w:val="00624AC9"/>
    <w:rsid w:val="00660758"/>
    <w:rsid w:val="00686300"/>
    <w:rsid w:val="00694E0E"/>
    <w:rsid w:val="006B764D"/>
    <w:rsid w:val="006C0F41"/>
    <w:rsid w:val="006C3EA2"/>
    <w:rsid w:val="006C52E2"/>
    <w:rsid w:val="006F37B1"/>
    <w:rsid w:val="006F4011"/>
    <w:rsid w:val="006F4E6B"/>
    <w:rsid w:val="00706124"/>
    <w:rsid w:val="0071507F"/>
    <w:rsid w:val="0076199A"/>
    <w:rsid w:val="0077259D"/>
    <w:rsid w:val="00797011"/>
    <w:rsid w:val="00797897"/>
    <w:rsid w:val="007B67E1"/>
    <w:rsid w:val="007D17E2"/>
    <w:rsid w:val="007D6B87"/>
    <w:rsid w:val="007F4708"/>
    <w:rsid w:val="00811D19"/>
    <w:rsid w:val="00825C0D"/>
    <w:rsid w:val="008367BD"/>
    <w:rsid w:val="0084496A"/>
    <w:rsid w:val="00856372"/>
    <w:rsid w:val="00863B0F"/>
    <w:rsid w:val="00870A14"/>
    <w:rsid w:val="008850C0"/>
    <w:rsid w:val="008917C3"/>
    <w:rsid w:val="0089307B"/>
    <w:rsid w:val="008A2D62"/>
    <w:rsid w:val="008A7738"/>
    <w:rsid w:val="008B32FC"/>
    <w:rsid w:val="008C11EC"/>
    <w:rsid w:val="008D1B88"/>
    <w:rsid w:val="008F151E"/>
    <w:rsid w:val="008F7DAB"/>
    <w:rsid w:val="00912FC5"/>
    <w:rsid w:val="00933434"/>
    <w:rsid w:val="0093651E"/>
    <w:rsid w:val="009467D1"/>
    <w:rsid w:val="00953206"/>
    <w:rsid w:val="00957E1C"/>
    <w:rsid w:val="00982B66"/>
    <w:rsid w:val="00990F78"/>
    <w:rsid w:val="009A6AF1"/>
    <w:rsid w:val="009C0D93"/>
    <w:rsid w:val="009C7A2F"/>
    <w:rsid w:val="009E4D2C"/>
    <w:rsid w:val="00A81E98"/>
    <w:rsid w:val="00A97959"/>
    <w:rsid w:val="00AA2D56"/>
    <w:rsid w:val="00AB5494"/>
    <w:rsid w:val="00AC6B0F"/>
    <w:rsid w:val="00AD0870"/>
    <w:rsid w:val="00AE2CE6"/>
    <w:rsid w:val="00AE3B77"/>
    <w:rsid w:val="00AF0111"/>
    <w:rsid w:val="00AF093C"/>
    <w:rsid w:val="00B14B7C"/>
    <w:rsid w:val="00B17FDE"/>
    <w:rsid w:val="00B30ADA"/>
    <w:rsid w:val="00B316AE"/>
    <w:rsid w:val="00B4154F"/>
    <w:rsid w:val="00B456B8"/>
    <w:rsid w:val="00B562BD"/>
    <w:rsid w:val="00B626AE"/>
    <w:rsid w:val="00B673C5"/>
    <w:rsid w:val="00B92229"/>
    <w:rsid w:val="00BC150F"/>
    <w:rsid w:val="00BC1FFB"/>
    <w:rsid w:val="00BF3FF8"/>
    <w:rsid w:val="00C27057"/>
    <w:rsid w:val="00C371FD"/>
    <w:rsid w:val="00C622DA"/>
    <w:rsid w:val="00C7520D"/>
    <w:rsid w:val="00CB6647"/>
    <w:rsid w:val="00CB7B94"/>
    <w:rsid w:val="00CC0CA6"/>
    <w:rsid w:val="00CE2B13"/>
    <w:rsid w:val="00D0478B"/>
    <w:rsid w:val="00D04B93"/>
    <w:rsid w:val="00D30B1F"/>
    <w:rsid w:val="00D409D7"/>
    <w:rsid w:val="00D8422B"/>
    <w:rsid w:val="00D91FCD"/>
    <w:rsid w:val="00DA6FB1"/>
    <w:rsid w:val="00DB4F25"/>
    <w:rsid w:val="00DB6D61"/>
    <w:rsid w:val="00DC4B8B"/>
    <w:rsid w:val="00DE0A29"/>
    <w:rsid w:val="00DF4A6F"/>
    <w:rsid w:val="00E008DA"/>
    <w:rsid w:val="00E063F2"/>
    <w:rsid w:val="00E302B3"/>
    <w:rsid w:val="00E32EA1"/>
    <w:rsid w:val="00E33755"/>
    <w:rsid w:val="00E4303D"/>
    <w:rsid w:val="00E54256"/>
    <w:rsid w:val="00E679E7"/>
    <w:rsid w:val="00E75B87"/>
    <w:rsid w:val="00E942E3"/>
    <w:rsid w:val="00EA19C5"/>
    <w:rsid w:val="00EA4AED"/>
    <w:rsid w:val="00EB19C9"/>
    <w:rsid w:val="00EC188E"/>
    <w:rsid w:val="00EF4DDD"/>
    <w:rsid w:val="00EF7319"/>
    <w:rsid w:val="00F221A6"/>
    <w:rsid w:val="00F47A77"/>
    <w:rsid w:val="00F52B4B"/>
    <w:rsid w:val="00F54889"/>
    <w:rsid w:val="00F5508A"/>
    <w:rsid w:val="00F675CA"/>
    <w:rsid w:val="00F67B1D"/>
    <w:rsid w:val="00F712CD"/>
    <w:rsid w:val="00F800EA"/>
    <w:rsid w:val="00F94C8D"/>
    <w:rsid w:val="00FA11E9"/>
    <w:rsid w:val="00FA224A"/>
    <w:rsid w:val="00FC61D7"/>
    <w:rsid w:val="00FD5C52"/>
    <w:rsid w:val="00FE5422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CD946C-4E20-4D0F-B573-0D92BEF9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B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E4D2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E22B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2E22B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22B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2E22B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22B8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E22B8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B12E-A24C-43A6-B900-B3B56A8E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Windows 使用者</cp:lastModifiedBy>
  <cp:revision>19</cp:revision>
  <cp:lastPrinted>2015-01-08T02:00:00Z</cp:lastPrinted>
  <dcterms:created xsi:type="dcterms:W3CDTF">2016-12-21T05:45:00Z</dcterms:created>
  <dcterms:modified xsi:type="dcterms:W3CDTF">2023-11-22T07:32:00Z</dcterms:modified>
</cp:coreProperties>
</file>